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949995" w14:textId="3B530D0C" w:rsidR="005C1805" w:rsidRPr="005C1805" w:rsidRDefault="005C1805" w:rsidP="005C1805">
      <w:pPr>
        <w:keepNext/>
        <w:framePr w:dropCap="drop" w:lines="3" w:wrap="around" w:vAnchor="text" w:hAnchor="text"/>
        <w:spacing w:after="0" w:line="926" w:lineRule="exact"/>
        <w:textAlignment w:val="baseline"/>
        <w:rPr>
          <w:position w:val="-8"/>
          <w:sz w:val="123"/>
        </w:rPr>
      </w:pPr>
      <w:r w:rsidRPr="005C1805">
        <w:rPr>
          <w:position w:val="-8"/>
          <w:sz w:val="123"/>
        </w:rPr>
        <w:t>P</w:t>
      </w:r>
    </w:p>
    <w:p w14:paraId="337DACC1" w14:textId="4A846BAE" w:rsidR="0080333C" w:rsidRDefault="005C1805" w:rsidP="005C1805">
      <w:r>
        <w:t xml:space="preserve">oco a poco, nuestra intuición sobre un Derecho Tributario Internacional cobra mayor certeza. A las reglas comunes acogidas por varios países le seguirán legislaciones internacionales. Por ahora nos estamos llenando de acuerdos. Entre estos se encuentran los que versan sobre el intercambio de información. Así, por ejemplo, Colombia está dentro de la lista de países que envía información </w:t>
      </w:r>
      <w:r w:rsidR="001262E3">
        <w:t xml:space="preserve">de acuerdo con la regulación titulada </w:t>
      </w:r>
      <w:hyperlink r:id="rId8" w:history="1">
        <w:proofErr w:type="spellStart"/>
        <w:r w:rsidRPr="001262E3">
          <w:rPr>
            <w:rStyle w:val="Hyperlink"/>
            <w:i/>
            <w:iCs/>
          </w:rPr>
          <w:t>Implementation</w:t>
        </w:r>
        <w:proofErr w:type="spellEnd"/>
        <w:r w:rsidRPr="001262E3">
          <w:rPr>
            <w:rStyle w:val="Hyperlink"/>
            <w:i/>
            <w:iCs/>
          </w:rPr>
          <w:t xml:space="preserve"> </w:t>
        </w:r>
        <w:proofErr w:type="spellStart"/>
        <w:r w:rsidRPr="001262E3">
          <w:rPr>
            <w:rStyle w:val="Hyperlink"/>
            <w:i/>
            <w:iCs/>
          </w:rPr>
          <w:t>of</w:t>
        </w:r>
        <w:proofErr w:type="spellEnd"/>
        <w:r w:rsidRPr="001262E3">
          <w:rPr>
            <w:rStyle w:val="Hyperlink"/>
            <w:i/>
            <w:iCs/>
          </w:rPr>
          <w:t xml:space="preserve"> </w:t>
        </w:r>
        <w:proofErr w:type="spellStart"/>
        <w:r w:rsidRPr="001262E3">
          <w:rPr>
            <w:rStyle w:val="Hyperlink"/>
            <w:i/>
            <w:iCs/>
          </w:rPr>
          <w:t>Nonresident</w:t>
        </w:r>
        <w:proofErr w:type="spellEnd"/>
        <w:r w:rsidRPr="001262E3">
          <w:rPr>
            <w:rStyle w:val="Hyperlink"/>
            <w:i/>
            <w:iCs/>
          </w:rPr>
          <w:t xml:space="preserve"> </w:t>
        </w:r>
        <w:proofErr w:type="spellStart"/>
        <w:r w:rsidRPr="001262E3">
          <w:rPr>
            <w:rStyle w:val="Hyperlink"/>
            <w:i/>
            <w:iCs/>
          </w:rPr>
          <w:t>Alien</w:t>
        </w:r>
        <w:proofErr w:type="spellEnd"/>
        <w:r w:rsidRPr="001262E3">
          <w:rPr>
            <w:rStyle w:val="Hyperlink"/>
            <w:i/>
            <w:iCs/>
          </w:rPr>
          <w:t xml:space="preserve"> </w:t>
        </w:r>
        <w:proofErr w:type="spellStart"/>
        <w:r w:rsidRPr="001262E3">
          <w:rPr>
            <w:rStyle w:val="Hyperlink"/>
            <w:i/>
            <w:iCs/>
          </w:rPr>
          <w:t>Deposit</w:t>
        </w:r>
        <w:proofErr w:type="spellEnd"/>
        <w:r w:rsidRPr="001262E3">
          <w:rPr>
            <w:rStyle w:val="Hyperlink"/>
            <w:i/>
            <w:iCs/>
          </w:rPr>
          <w:t xml:space="preserve"> </w:t>
        </w:r>
        <w:proofErr w:type="spellStart"/>
        <w:r w:rsidRPr="001262E3">
          <w:rPr>
            <w:rStyle w:val="Hyperlink"/>
            <w:i/>
            <w:iCs/>
          </w:rPr>
          <w:t>Interest</w:t>
        </w:r>
        <w:proofErr w:type="spellEnd"/>
        <w:r w:rsidRPr="001262E3">
          <w:rPr>
            <w:rStyle w:val="Hyperlink"/>
            <w:i/>
            <w:iCs/>
          </w:rPr>
          <w:t xml:space="preserve"> </w:t>
        </w:r>
        <w:proofErr w:type="spellStart"/>
        <w:r w:rsidRPr="001262E3">
          <w:rPr>
            <w:rStyle w:val="Hyperlink"/>
            <w:i/>
            <w:iCs/>
          </w:rPr>
          <w:t>Regulations</w:t>
        </w:r>
        <w:proofErr w:type="spellEnd"/>
      </w:hyperlink>
      <w:r w:rsidR="001262E3">
        <w:t>.</w:t>
      </w:r>
      <w:r>
        <w:t xml:space="preserve"> </w:t>
      </w:r>
    </w:p>
    <w:p w14:paraId="5523E0CE" w14:textId="46CAB20F" w:rsidR="001262E3" w:rsidRDefault="001262E3" w:rsidP="005C1805">
      <w:r>
        <w:t xml:space="preserve">El problema se crea, entre otras causas, por la diferencia entre el poder adquisitivo de cada moneda, los márgenes de ganancias usualmente realizados, las tasas de interés aplicables y el monto de los respectivos impuestos. Tales diferencias hacen que los contribuyentes escojan jurisdicciones diferentes a las de su domicilio o diferentes de aquellas en las que se generan los ingresos para acatar en ellas las leyes tributarias. Es cuestión de lograr la mayor ganancia. Como esto supone un </w:t>
      </w:r>
      <w:r w:rsidR="000D672D">
        <w:t>“deslizamiento” que puede cambiar el derecho aplicable se han creado varios mecanismos para evitarlos o, al menos, controlarlos. Uno de ellos es el intercambio de información, que revela los activos que se tienen en otras jurisdicciones.</w:t>
      </w:r>
    </w:p>
    <w:p w14:paraId="691DCA7B" w14:textId="78C77539" w:rsidR="000D672D" w:rsidRDefault="000D672D" w:rsidP="005C1805">
      <w:r>
        <w:t xml:space="preserve">En tiempos recientes algunas personas conocidas como </w:t>
      </w:r>
      <w:r w:rsidRPr="00C96BCC">
        <w:rPr>
          <w:i/>
          <w:iCs/>
        </w:rPr>
        <w:t>hackers</w:t>
      </w:r>
      <w:r>
        <w:t xml:space="preserve"> han difundido inversiones que algunas personas tienen en otros países. En el caso colombiano un nacional no desconoce con ello la ley, pero tiene que incluir esas partidas en su declaración de renta en Colombia. Los </w:t>
      </w:r>
      <w:r>
        <w:t xml:space="preserve">acuerdos de intercambio de información y las revelaciones </w:t>
      </w:r>
      <w:r w:rsidR="00C96BCC">
        <w:t>inesperadas permiten a las autoridades tributarias hacer varias comprobaciones y en algunos casos abrir procesos por deficientes declaraciones.</w:t>
      </w:r>
    </w:p>
    <w:p w14:paraId="16E8FF53" w14:textId="3746413F" w:rsidR="00C96BCC" w:rsidRDefault="00C96BCC" w:rsidP="005C1805">
      <w:r>
        <w:t xml:space="preserve">El intercambio de información aumenta el testaferro. Muchas personas que no son obligadas a declarar pueden aparecer como dueñas de activos en otros países, de los cuales tampoco son </w:t>
      </w:r>
      <w:r w:rsidR="00DC3304">
        <w:t>dueñas,</w:t>
      </w:r>
      <w:r>
        <w:t xml:space="preserve"> aunque simulen serlo.</w:t>
      </w:r>
    </w:p>
    <w:p w14:paraId="6B2ADD40" w14:textId="72C70C0A" w:rsidR="00DC3304" w:rsidRDefault="00DC3304" w:rsidP="005C1805">
      <w:r>
        <w:t>Generalmente el delincuente trata de ocultar su patrimonio en la mayoría de los países, creando redes de testaferros. También suele refugiarse en los sectores informales.</w:t>
      </w:r>
      <w:r w:rsidR="00312CF1">
        <w:t xml:space="preserve"> Además</w:t>
      </w:r>
      <w:r w:rsidR="009963A0">
        <w:t>,</w:t>
      </w:r>
      <w:r w:rsidR="00312CF1">
        <w:t xml:space="preserve"> </w:t>
      </w:r>
      <w:r w:rsidR="009963A0">
        <w:t>acostumbra a</w:t>
      </w:r>
      <w:r w:rsidR="00312CF1">
        <w:t xml:space="preserve"> desembolsar grandes sumas de dinero para no ser investigado por las autoridades o para que estas guarden silencio y no reaccionen en manera alguna.</w:t>
      </w:r>
    </w:p>
    <w:p w14:paraId="5A872FC8" w14:textId="69656D16" w:rsidR="00783372" w:rsidRDefault="009378D8" w:rsidP="005C1805">
      <w:r>
        <w:t xml:space="preserve">Instituciones muy antiguas e importantes han cedido frente la presión de los </w:t>
      </w:r>
      <w:r w:rsidR="009963A0">
        <w:t>E</w:t>
      </w:r>
      <w:r>
        <w:t xml:space="preserve">stados modernos para evitar la confidencia que permite engañar a las autoridades. Entre ellas tenemos el secreto bancario y la reserva de los libros. Los cambios son un capítulo más de la </w:t>
      </w:r>
      <w:proofErr w:type="spellStart"/>
      <w:r>
        <w:t>re-concepción</w:t>
      </w:r>
      <w:proofErr w:type="spellEnd"/>
      <w:r>
        <w:t xml:space="preserve"> de la ecuación intimidad – información.</w:t>
      </w:r>
      <w:r w:rsidR="00783372">
        <w:t xml:space="preserve"> Este es un asunto que involucra a los contadores en todo el mundo. Los que ejecutan las prácticas no autorizadas son considerados, con razón, cómplices. No falta </w:t>
      </w:r>
      <w:r w:rsidR="009963A0">
        <w:t>motivo</w:t>
      </w:r>
      <w:r w:rsidR="00783372">
        <w:t xml:space="preserve"> a los que les han obligado a informar sobre toda sospecha de actos delincuenciales, lavado de activos, financiación del terrorismo, así como </w:t>
      </w:r>
      <w:r w:rsidR="00783372" w:rsidRPr="00783372">
        <w:t>de la proliferación de armas de destrucción masiva</w:t>
      </w:r>
      <w:r w:rsidR="00783372">
        <w:t>.</w:t>
      </w:r>
    </w:p>
    <w:p w14:paraId="6981C042" w14:textId="14DCAD7F" w:rsidR="00783372" w:rsidRPr="00801C95" w:rsidRDefault="00783372" w:rsidP="00783372">
      <w:pPr>
        <w:jc w:val="right"/>
      </w:pPr>
      <w:r w:rsidRPr="003C4ED4">
        <w:rPr>
          <w:i/>
          <w:iCs/>
        </w:rPr>
        <w:t>Hernando Bermúdez Gómez</w:t>
      </w:r>
    </w:p>
    <w:sectPr w:rsidR="00783372" w:rsidRPr="00801C95"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344945" w14:textId="77777777" w:rsidR="00DE6557" w:rsidRDefault="00DE6557" w:rsidP="00EE7812">
      <w:pPr>
        <w:spacing w:after="0" w:line="240" w:lineRule="auto"/>
      </w:pPr>
      <w:r>
        <w:separator/>
      </w:r>
    </w:p>
  </w:endnote>
  <w:endnote w:type="continuationSeparator" w:id="0">
    <w:p w14:paraId="25B136D3" w14:textId="77777777" w:rsidR="00DE6557" w:rsidRDefault="00DE6557"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7FA57184"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49C938" w14:textId="77777777" w:rsidR="00DE6557" w:rsidRDefault="00DE6557" w:rsidP="00EE7812">
      <w:pPr>
        <w:spacing w:after="0" w:line="240" w:lineRule="auto"/>
      </w:pPr>
      <w:r>
        <w:separator/>
      </w:r>
    </w:p>
  </w:footnote>
  <w:footnote w:type="continuationSeparator" w:id="0">
    <w:p w14:paraId="06A79510" w14:textId="77777777" w:rsidR="00DE6557" w:rsidRDefault="00DE6557"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6A8F3CA5" w:rsidR="000F27D2" w:rsidRDefault="0000261B" w:rsidP="00613BC8">
    <w:pPr>
      <w:pStyle w:val="Header"/>
      <w:tabs>
        <w:tab w:val="left" w:pos="2580"/>
        <w:tab w:val="left" w:pos="2985"/>
      </w:tabs>
      <w:spacing w:line="276" w:lineRule="auto"/>
      <w:jc w:val="right"/>
    </w:pPr>
    <w:r>
      <w:t>De</w:t>
    </w:r>
    <w:r w:rsidR="00AD1603">
      <w:t xml:space="preserve"> </w:t>
    </w:r>
    <w:proofErr w:type="spellStart"/>
    <w:r>
      <w:t>Computationis</w:t>
    </w:r>
    <w:proofErr w:type="spellEnd"/>
    <w:r w:rsidR="00AD1603">
      <w:t xml:space="preserve"> </w:t>
    </w:r>
    <w:r>
      <w:t>Jure</w:t>
    </w:r>
    <w:r w:rsidR="00AD1603">
      <w:t xml:space="preserve"> </w:t>
    </w:r>
    <w:r>
      <w:t>Opiniones</w:t>
    </w:r>
  </w:p>
  <w:p w14:paraId="2612B16D" w14:textId="28954C6C" w:rsidR="00934244" w:rsidRDefault="0000261B" w:rsidP="00613BC8">
    <w:pPr>
      <w:pStyle w:val="Header"/>
      <w:tabs>
        <w:tab w:val="left" w:pos="2580"/>
        <w:tab w:val="left" w:pos="2985"/>
      </w:tabs>
      <w:spacing w:line="276" w:lineRule="auto"/>
      <w:jc w:val="right"/>
    </w:pPr>
    <w:r>
      <w:t>Número</w:t>
    </w:r>
    <w:r w:rsidR="00AD1603">
      <w:t xml:space="preserve"> </w:t>
    </w:r>
    <w:r w:rsidR="00D52365">
      <w:t>6</w:t>
    </w:r>
    <w:r w:rsidR="00C46BBE">
      <w:t>3</w:t>
    </w:r>
    <w:r w:rsidR="00A14EDC">
      <w:t>2</w:t>
    </w:r>
    <w:r w:rsidR="006423DA">
      <w:t>9</w:t>
    </w:r>
    <w:r>
      <w:t>,</w:t>
    </w:r>
    <w:r w:rsidR="00AD1603">
      <w:t xml:space="preserve"> </w:t>
    </w:r>
    <w:r w:rsidR="0045149E">
      <w:t>2</w:t>
    </w:r>
    <w:r w:rsidR="00B22E43">
      <w:t>7</w:t>
    </w:r>
    <w:r w:rsidR="00AD1603">
      <w:t xml:space="preserve"> </w:t>
    </w:r>
    <w:r w:rsidR="0099213A">
      <w:t>de</w:t>
    </w:r>
    <w:r w:rsidR="00AD1603">
      <w:t xml:space="preserve"> </w:t>
    </w:r>
    <w:r w:rsidR="00D63AC0">
      <w:t>diciembre</w:t>
    </w:r>
    <w:r w:rsidR="00AD1603">
      <w:t xml:space="preserve"> </w:t>
    </w:r>
    <w:r>
      <w:t>de</w:t>
    </w:r>
    <w:r w:rsidR="00AD1603">
      <w:t xml:space="preserve"> </w:t>
    </w:r>
    <w:r>
      <w:t>202</w:t>
    </w:r>
    <w:r w:rsidR="00461A09">
      <w:t>1</w:t>
    </w:r>
  </w:p>
  <w:p w14:paraId="29566F03" w14:textId="486D5996" w:rsidR="0000261B" w:rsidRDefault="00DE6557"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0"/>
  </w:num>
  <w:num w:numId="3">
    <w:abstractNumId w:val="15"/>
  </w:num>
  <w:num w:numId="4">
    <w:abstractNumId w:val="2"/>
  </w:num>
  <w:num w:numId="5">
    <w:abstractNumId w:val="19"/>
  </w:num>
  <w:num w:numId="6">
    <w:abstractNumId w:val="34"/>
  </w:num>
  <w:num w:numId="7">
    <w:abstractNumId w:val="13"/>
  </w:num>
  <w:num w:numId="8">
    <w:abstractNumId w:val="32"/>
  </w:num>
  <w:num w:numId="9">
    <w:abstractNumId w:val="36"/>
  </w:num>
  <w:num w:numId="10">
    <w:abstractNumId w:val="4"/>
  </w:num>
  <w:num w:numId="11">
    <w:abstractNumId w:val="6"/>
  </w:num>
  <w:num w:numId="12">
    <w:abstractNumId w:val="18"/>
  </w:num>
  <w:num w:numId="13">
    <w:abstractNumId w:val="21"/>
  </w:num>
  <w:num w:numId="14">
    <w:abstractNumId w:val="31"/>
  </w:num>
  <w:num w:numId="15">
    <w:abstractNumId w:val="9"/>
  </w:num>
  <w:num w:numId="16">
    <w:abstractNumId w:val="7"/>
  </w:num>
  <w:num w:numId="17">
    <w:abstractNumId w:val="16"/>
  </w:num>
  <w:num w:numId="18">
    <w:abstractNumId w:val="30"/>
  </w:num>
  <w:num w:numId="19">
    <w:abstractNumId w:val="25"/>
  </w:num>
  <w:num w:numId="20">
    <w:abstractNumId w:val="8"/>
  </w:num>
  <w:num w:numId="21">
    <w:abstractNumId w:val="26"/>
  </w:num>
  <w:num w:numId="22">
    <w:abstractNumId w:val="27"/>
  </w:num>
  <w:num w:numId="23">
    <w:abstractNumId w:val="28"/>
  </w:num>
  <w:num w:numId="24">
    <w:abstractNumId w:val="33"/>
  </w:num>
  <w:num w:numId="25">
    <w:abstractNumId w:val="22"/>
  </w:num>
  <w:num w:numId="26">
    <w:abstractNumId w:val="14"/>
  </w:num>
  <w:num w:numId="27">
    <w:abstractNumId w:val="5"/>
  </w:num>
  <w:num w:numId="28">
    <w:abstractNumId w:val="23"/>
  </w:num>
  <w:num w:numId="29">
    <w:abstractNumId w:val="1"/>
  </w:num>
  <w:num w:numId="30">
    <w:abstractNumId w:val="24"/>
  </w:num>
  <w:num w:numId="31">
    <w:abstractNumId w:val="29"/>
  </w:num>
  <w:num w:numId="32">
    <w:abstractNumId w:val="12"/>
  </w:num>
  <w:num w:numId="33">
    <w:abstractNumId w:val="17"/>
  </w:num>
  <w:num w:numId="34">
    <w:abstractNumId w:val="3"/>
  </w:num>
  <w:num w:numId="35">
    <w:abstractNumId w:val="35"/>
  </w:num>
  <w:num w:numId="36">
    <w:abstractNumId w:val="10"/>
  </w:num>
  <w:num w:numId="37">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4"/>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A2"/>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512"/>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74"/>
    <w:rsid w:val="000052E2"/>
    <w:rsid w:val="000053C6"/>
    <w:rsid w:val="00005452"/>
    <w:rsid w:val="00005484"/>
    <w:rsid w:val="0000548E"/>
    <w:rsid w:val="00005598"/>
    <w:rsid w:val="00005607"/>
    <w:rsid w:val="0000563E"/>
    <w:rsid w:val="0000565C"/>
    <w:rsid w:val="00005775"/>
    <w:rsid w:val="0000593F"/>
    <w:rsid w:val="000059AF"/>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1"/>
    <w:rsid w:val="00026375"/>
    <w:rsid w:val="00026379"/>
    <w:rsid w:val="0002639B"/>
    <w:rsid w:val="0002640D"/>
    <w:rsid w:val="00026414"/>
    <w:rsid w:val="000264F9"/>
    <w:rsid w:val="00026543"/>
    <w:rsid w:val="00026701"/>
    <w:rsid w:val="0002678C"/>
    <w:rsid w:val="000267E6"/>
    <w:rsid w:val="000267FB"/>
    <w:rsid w:val="0002683F"/>
    <w:rsid w:val="00026850"/>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29"/>
    <w:rsid w:val="00032A16"/>
    <w:rsid w:val="00032A57"/>
    <w:rsid w:val="00032A6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28"/>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B5"/>
    <w:rsid w:val="00047FBD"/>
    <w:rsid w:val="00047FDD"/>
    <w:rsid w:val="00050002"/>
    <w:rsid w:val="000500B2"/>
    <w:rsid w:val="0005012F"/>
    <w:rsid w:val="00050153"/>
    <w:rsid w:val="000501E1"/>
    <w:rsid w:val="0005022E"/>
    <w:rsid w:val="00050341"/>
    <w:rsid w:val="000503B5"/>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91D"/>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CCD"/>
    <w:rsid w:val="00056D2A"/>
    <w:rsid w:val="00056D42"/>
    <w:rsid w:val="00056D80"/>
    <w:rsid w:val="00056E71"/>
    <w:rsid w:val="00056EC3"/>
    <w:rsid w:val="00056FA6"/>
    <w:rsid w:val="00056FF3"/>
    <w:rsid w:val="00057084"/>
    <w:rsid w:val="000570D5"/>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B5"/>
    <w:rsid w:val="00061AF1"/>
    <w:rsid w:val="00061B05"/>
    <w:rsid w:val="00061B50"/>
    <w:rsid w:val="00061BB2"/>
    <w:rsid w:val="00061C36"/>
    <w:rsid w:val="00061CB6"/>
    <w:rsid w:val="00061DF3"/>
    <w:rsid w:val="00061EE1"/>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DD"/>
    <w:rsid w:val="00065EF1"/>
    <w:rsid w:val="00065F4B"/>
    <w:rsid w:val="00065F6C"/>
    <w:rsid w:val="00065F7D"/>
    <w:rsid w:val="00065FE1"/>
    <w:rsid w:val="00066223"/>
    <w:rsid w:val="00066359"/>
    <w:rsid w:val="000663A3"/>
    <w:rsid w:val="00066429"/>
    <w:rsid w:val="00066481"/>
    <w:rsid w:val="00066518"/>
    <w:rsid w:val="000667AF"/>
    <w:rsid w:val="000667C1"/>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AE1"/>
    <w:rsid w:val="00070B13"/>
    <w:rsid w:val="00070B15"/>
    <w:rsid w:val="00070BC6"/>
    <w:rsid w:val="00070C0E"/>
    <w:rsid w:val="00070CA0"/>
    <w:rsid w:val="00070CB0"/>
    <w:rsid w:val="00070D3A"/>
    <w:rsid w:val="00070D7B"/>
    <w:rsid w:val="00070D7F"/>
    <w:rsid w:val="00070DE7"/>
    <w:rsid w:val="00071025"/>
    <w:rsid w:val="00071050"/>
    <w:rsid w:val="00071079"/>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32BB"/>
    <w:rsid w:val="00073324"/>
    <w:rsid w:val="000733B6"/>
    <w:rsid w:val="000733CF"/>
    <w:rsid w:val="000733E4"/>
    <w:rsid w:val="00073461"/>
    <w:rsid w:val="00073475"/>
    <w:rsid w:val="0007347D"/>
    <w:rsid w:val="000734BD"/>
    <w:rsid w:val="0007352B"/>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A1"/>
    <w:rsid w:val="000772E8"/>
    <w:rsid w:val="000773D0"/>
    <w:rsid w:val="00077544"/>
    <w:rsid w:val="000776E8"/>
    <w:rsid w:val="000777A4"/>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7"/>
    <w:rsid w:val="00081223"/>
    <w:rsid w:val="0008130A"/>
    <w:rsid w:val="00081375"/>
    <w:rsid w:val="00081573"/>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20AD"/>
    <w:rsid w:val="00082102"/>
    <w:rsid w:val="0008217E"/>
    <w:rsid w:val="000821E4"/>
    <w:rsid w:val="00082391"/>
    <w:rsid w:val="000823A5"/>
    <w:rsid w:val="000823C2"/>
    <w:rsid w:val="0008244B"/>
    <w:rsid w:val="000825B3"/>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C53"/>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90"/>
    <w:rsid w:val="00091BE8"/>
    <w:rsid w:val="00091C43"/>
    <w:rsid w:val="00091CB3"/>
    <w:rsid w:val="00091D16"/>
    <w:rsid w:val="00091DE5"/>
    <w:rsid w:val="00091DFD"/>
    <w:rsid w:val="00091E0B"/>
    <w:rsid w:val="00091E13"/>
    <w:rsid w:val="00091F06"/>
    <w:rsid w:val="00091FD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C2"/>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CB"/>
    <w:rsid w:val="00093F3B"/>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88"/>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D80"/>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3C"/>
    <w:rsid w:val="000A6568"/>
    <w:rsid w:val="000A658A"/>
    <w:rsid w:val="000A65D8"/>
    <w:rsid w:val="000A669F"/>
    <w:rsid w:val="000A66A8"/>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8C"/>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90"/>
    <w:rsid w:val="000B427F"/>
    <w:rsid w:val="000B428A"/>
    <w:rsid w:val="000B42A5"/>
    <w:rsid w:val="000B42A8"/>
    <w:rsid w:val="000B43FD"/>
    <w:rsid w:val="000B4484"/>
    <w:rsid w:val="000B4693"/>
    <w:rsid w:val="000B469F"/>
    <w:rsid w:val="000B4773"/>
    <w:rsid w:val="000B477B"/>
    <w:rsid w:val="000B4784"/>
    <w:rsid w:val="000B47BC"/>
    <w:rsid w:val="000B47E4"/>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4F5"/>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B"/>
    <w:rsid w:val="000C37D6"/>
    <w:rsid w:val="000C3A81"/>
    <w:rsid w:val="000C3A86"/>
    <w:rsid w:val="000C3B13"/>
    <w:rsid w:val="000C3B84"/>
    <w:rsid w:val="000C3C0D"/>
    <w:rsid w:val="000C3C80"/>
    <w:rsid w:val="000C3D4B"/>
    <w:rsid w:val="000C3E9A"/>
    <w:rsid w:val="000C3FC8"/>
    <w:rsid w:val="000C4056"/>
    <w:rsid w:val="000C40D8"/>
    <w:rsid w:val="000C40E3"/>
    <w:rsid w:val="000C4123"/>
    <w:rsid w:val="000C41C1"/>
    <w:rsid w:val="000C41FC"/>
    <w:rsid w:val="000C4351"/>
    <w:rsid w:val="000C4370"/>
    <w:rsid w:val="000C4373"/>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AD"/>
    <w:rsid w:val="000D1CD8"/>
    <w:rsid w:val="000D1D06"/>
    <w:rsid w:val="000D1D27"/>
    <w:rsid w:val="000D1D81"/>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A4D"/>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72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E37"/>
    <w:rsid w:val="000D7E4F"/>
    <w:rsid w:val="000D7E83"/>
    <w:rsid w:val="000D7ED6"/>
    <w:rsid w:val="000D7F31"/>
    <w:rsid w:val="000D7F53"/>
    <w:rsid w:val="000D7F9E"/>
    <w:rsid w:val="000E009A"/>
    <w:rsid w:val="000E00CB"/>
    <w:rsid w:val="000E0163"/>
    <w:rsid w:val="000E01FA"/>
    <w:rsid w:val="000E0349"/>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AB7"/>
    <w:rsid w:val="000E5B12"/>
    <w:rsid w:val="000E5B30"/>
    <w:rsid w:val="000E5B5A"/>
    <w:rsid w:val="000E5B81"/>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D8E"/>
    <w:rsid w:val="000F5E5B"/>
    <w:rsid w:val="000F5EA1"/>
    <w:rsid w:val="000F5ED1"/>
    <w:rsid w:val="000F6128"/>
    <w:rsid w:val="000F6174"/>
    <w:rsid w:val="000F618F"/>
    <w:rsid w:val="000F61EA"/>
    <w:rsid w:val="000F6231"/>
    <w:rsid w:val="000F624F"/>
    <w:rsid w:val="000F633B"/>
    <w:rsid w:val="000F635E"/>
    <w:rsid w:val="000F6391"/>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34"/>
    <w:rsid w:val="00103958"/>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CBE"/>
    <w:rsid w:val="00104CFF"/>
    <w:rsid w:val="00104D83"/>
    <w:rsid w:val="00104D91"/>
    <w:rsid w:val="00104EAC"/>
    <w:rsid w:val="00104F10"/>
    <w:rsid w:val="00104F45"/>
    <w:rsid w:val="00104FD1"/>
    <w:rsid w:val="00105094"/>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23"/>
    <w:rsid w:val="0011044D"/>
    <w:rsid w:val="00110490"/>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A43"/>
    <w:rsid w:val="00113BDE"/>
    <w:rsid w:val="00113BE1"/>
    <w:rsid w:val="00113C1E"/>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40"/>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48"/>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8A"/>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3E2"/>
    <w:rsid w:val="0013043D"/>
    <w:rsid w:val="00130443"/>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1F78"/>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64"/>
    <w:rsid w:val="00133897"/>
    <w:rsid w:val="00133901"/>
    <w:rsid w:val="00133A17"/>
    <w:rsid w:val="00133A8C"/>
    <w:rsid w:val="00133ADF"/>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2F"/>
    <w:rsid w:val="00141B5A"/>
    <w:rsid w:val="00141BA3"/>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3A"/>
    <w:rsid w:val="00150EB5"/>
    <w:rsid w:val="00151006"/>
    <w:rsid w:val="0015109F"/>
    <w:rsid w:val="001510B1"/>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7E3"/>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952"/>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12"/>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6CD"/>
    <w:rsid w:val="00180846"/>
    <w:rsid w:val="001808D6"/>
    <w:rsid w:val="001808EA"/>
    <w:rsid w:val="0018091C"/>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3"/>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32"/>
    <w:rsid w:val="001850DB"/>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601"/>
    <w:rsid w:val="0018680C"/>
    <w:rsid w:val="00186879"/>
    <w:rsid w:val="001868B8"/>
    <w:rsid w:val="001868BE"/>
    <w:rsid w:val="001868C1"/>
    <w:rsid w:val="00186B06"/>
    <w:rsid w:val="00186B71"/>
    <w:rsid w:val="00186C0D"/>
    <w:rsid w:val="00186D2E"/>
    <w:rsid w:val="00186E23"/>
    <w:rsid w:val="00186EFC"/>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F1"/>
    <w:rsid w:val="00191D03"/>
    <w:rsid w:val="00191DA5"/>
    <w:rsid w:val="00191E17"/>
    <w:rsid w:val="00191E23"/>
    <w:rsid w:val="00191E30"/>
    <w:rsid w:val="00191EA0"/>
    <w:rsid w:val="00191EC9"/>
    <w:rsid w:val="00191EEE"/>
    <w:rsid w:val="00191F0C"/>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918"/>
    <w:rsid w:val="001A5920"/>
    <w:rsid w:val="001A593F"/>
    <w:rsid w:val="001A5952"/>
    <w:rsid w:val="001A59AF"/>
    <w:rsid w:val="001A59F4"/>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6E"/>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9A"/>
    <w:rsid w:val="001A7A9E"/>
    <w:rsid w:val="001A7AB0"/>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A5"/>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18B"/>
    <w:rsid w:val="001B61DA"/>
    <w:rsid w:val="001B6279"/>
    <w:rsid w:val="001B62C4"/>
    <w:rsid w:val="001B62EC"/>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82"/>
    <w:rsid w:val="001C0887"/>
    <w:rsid w:val="001C08AA"/>
    <w:rsid w:val="001C08AC"/>
    <w:rsid w:val="001C09B4"/>
    <w:rsid w:val="001C0A1A"/>
    <w:rsid w:val="001C0B4A"/>
    <w:rsid w:val="001C0BA8"/>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D5C"/>
    <w:rsid w:val="001C4EFE"/>
    <w:rsid w:val="001C4F1E"/>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E12"/>
    <w:rsid w:val="001C7ED9"/>
    <w:rsid w:val="001D00F7"/>
    <w:rsid w:val="001D011B"/>
    <w:rsid w:val="001D0140"/>
    <w:rsid w:val="001D014B"/>
    <w:rsid w:val="001D0172"/>
    <w:rsid w:val="001D0290"/>
    <w:rsid w:val="001D02CE"/>
    <w:rsid w:val="001D0361"/>
    <w:rsid w:val="001D0363"/>
    <w:rsid w:val="001D039C"/>
    <w:rsid w:val="001D03A4"/>
    <w:rsid w:val="001D0495"/>
    <w:rsid w:val="001D050F"/>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57"/>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57"/>
    <w:rsid w:val="001D53F5"/>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D4"/>
    <w:rsid w:val="001D61FC"/>
    <w:rsid w:val="001D62B8"/>
    <w:rsid w:val="001D6421"/>
    <w:rsid w:val="001D6449"/>
    <w:rsid w:val="001D648B"/>
    <w:rsid w:val="001D64DA"/>
    <w:rsid w:val="001D65B8"/>
    <w:rsid w:val="001D65E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C1A"/>
    <w:rsid w:val="001E0E45"/>
    <w:rsid w:val="001E0EEE"/>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62"/>
    <w:rsid w:val="001E4C12"/>
    <w:rsid w:val="001E4CE2"/>
    <w:rsid w:val="001E4D65"/>
    <w:rsid w:val="001E4D9F"/>
    <w:rsid w:val="001E4F42"/>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196"/>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009"/>
    <w:rsid w:val="001F1336"/>
    <w:rsid w:val="001F1371"/>
    <w:rsid w:val="001F1398"/>
    <w:rsid w:val="001F1600"/>
    <w:rsid w:val="001F171D"/>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1F"/>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26"/>
    <w:rsid w:val="00204366"/>
    <w:rsid w:val="0020442C"/>
    <w:rsid w:val="0020444F"/>
    <w:rsid w:val="002044D4"/>
    <w:rsid w:val="00204543"/>
    <w:rsid w:val="002045E8"/>
    <w:rsid w:val="0020465C"/>
    <w:rsid w:val="002046BD"/>
    <w:rsid w:val="00204733"/>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10079"/>
    <w:rsid w:val="00210236"/>
    <w:rsid w:val="0021025C"/>
    <w:rsid w:val="002102DD"/>
    <w:rsid w:val="00210373"/>
    <w:rsid w:val="00210389"/>
    <w:rsid w:val="002103C4"/>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28"/>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945"/>
    <w:rsid w:val="00232A2A"/>
    <w:rsid w:val="00232B1D"/>
    <w:rsid w:val="00232B8D"/>
    <w:rsid w:val="00232C22"/>
    <w:rsid w:val="00232C58"/>
    <w:rsid w:val="00232C62"/>
    <w:rsid w:val="00232CBF"/>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71"/>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74"/>
    <w:rsid w:val="00235097"/>
    <w:rsid w:val="002350E6"/>
    <w:rsid w:val="0023511E"/>
    <w:rsid w:val="00235133"/>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4"/>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A7"/>
    <w:rsid w:val="00240FBB"/>
    <w:rsid w:val="002410D0"/>
    <w:rsid w:val="00241349"/>
    <w:rsid w:val="0024140D"/>
    <w:rsid w:val="0024152D"/>
    <w:rsid w:val="00241544"/>
    <w:rsid w:val="00241609"/>
    <w:rsid w:val="00241667"/>
    <w:rsid w:val="0024166E"/>
    <w:rsid w:val="002418BD"/>
    <w:rsid w:val="002418BF"/>
    <w:rsid w:val="002419D3"/>
    <w:rsid w:val="002419F0"/>
    <w:rsid w:val="00241A9B"/>
    <w:rsid w:val="00241CA6"/>
    <w:rsid w:val="00241D67"/>
    <w:rsid w:val="00241D6B"/>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C52"/>
    <w:rsid w:val="00242E0F"/>
    <w:rsid w:val="00242FA4"/>
    <w:rsid w:val="00242FCA"/>
    <w:rsid w:val="00243099"/>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4E"/>
    <w:rsid w:val="00243F9A"/>
    <w:rsid w:val="00244159"/>
    <w:rsid w:val="0024421D"/>
    <w:rsid w:val="0024432C"/>
    <w:rsid w:val="0024439F"/>
    <w:rsid w:val="00244403"/>
    <w:rsid w:val="002444ED"/>
    <w:rsid w:val="0024459E"/>
    <w:rsid w:val="002445A3"/>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BA3"/>
    <w:rsid w:val="00250C28"/>
    <w:rsid w:val="00250C6D"/>
    <w:rsid w:val="00250C86"/>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7D"/>
    <w:rsid w:val="002533B6"/>
    <w:rsid w:val="0025346B"/>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E3A"/>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7CC"/>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486"/>
    <w:rsid w:val="00266546"/>
    <w:rsid w:val="002665E1"/>
    <w:rsid w:val="002665FF"/>
    <w:rsid w:val="0026661E"/>
    <w:rsid w:val="00266624"/>
    <w:rsid w:val="0026663F"/>
    <w:rsid w:val="00266671"/>
    <w:rsid w:val="002666B5"/>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73"/>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9F8"/>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98"/>
    <w:rsid w:val="002806B9"/>
    <w:rsid w:val="002806D9"/>
    <w:rsid w:val="002806FB"/>
    <w:rsid w:val="00280806"/>
    <w:rsid w:val="0028088A"/>
    <w:rsid w:val="002808B1"/>
    <w:rsid w:val="00280932"/>
    <w:rsid w:val="00280954"/>
    <w:rsid w:val="00280A43"/>
    <w:rsid w:val="00280A81"/>
    <w:rsid w:val="00280B83"/>
    <w:rsid w:val="00280BB5"/>
    <w:rsid w:val="00280BE4"/>
    <w:rsid w:val="00280C0E"/>
    <w:rsid w:val="00280C2E"/>
    <w:rsid w:val="00280C33"/>
    <w:rsid w:val="00280E15"/>
    <w:rsid w:val="00280EE6"/>
    <w:rsid w:val="00280EFF"/>
    <w:rsid w:val="00280F99"/>
    <w:rsid w:val="00280FFB"/>
    <w:rsid w:val="002810FE"/>
    <w:rsid w:val="00281103"/>
    <w:rsid w:val="00281151"/>
    <w:rsid w:val="00281156"/>
    <w:rsid w:val="002811C8"/>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6CA"/>
    <w:rsid w:val="00282715"/>
    <w:rsid w:val="0028276F"/>
    <w:rsid w:val="00282825"/>
    <w:rsid w:val="00282853"/>
    <w:rsid w:val="002828A2"/>
    <w:rsid w:val="00282A5B"/>
    <w:rsid w:val="00282AF7"/>
    <w:rsid w:val="00282B1B"/>
    <w:rsid w:val="00282C10"/>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73"/>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B9"/>
    <w:rsid w:val="00292B75"/>
    <w:rsid w:val="00292BEF"/>
    <w:rsid w:val="00292C16"/>
    <w:rsid w:val="00292C5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2DA"/>
    <w:rsid w:val="002933C5"/>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AAC"/>
    <w:rsid w:val="00295BB8"/>
    <w:rsid w:val="00295BE3"/>
    <w:rsid w:val="00295E97"/>
    <w:rsid w:val="00295F65"/>
    <w:rsid w:val="002960AB"/>
    <w:rsid w:val="0029622A"/>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49"/>
    <w:rsid w:val="002A0268"/>
    <w:rsid w:val="002A02E8"/>
    <w:rsid w:val="002A0394"/>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6C"/>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1E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C29"/>
    <w:rsid w:val="002B4CD6"/>
    <w:rsid w:val="002B4D6C"/>
    <w:rsid w:val="002B4DB1"/>
    <w:rsid w:val="002B4EA5"/>
    <w:rsid w:val="002B4F1D"/>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AAB"/>
    <w:rsid w:val="002C0B6E"/>
    <w:rsid w:val="002C0BBF"/>
    <w:rsid w:val="002C0BC7"/>
    <w:rsid w:val="002C0C62"/>
    <w:rsid w:val="002C0E10"/>
    <w:rsid w:val="002C0ECE"/>
    <w:rsid w:val="002C0F86"/>
    <w:rsid w:val="002C111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629"/>
    <w:rsid w:val="002C168A"/>
    <w:rsid w:val="002C182C"/>
    <w:rsid w:val="002C199B"/>
    <w:rsid w:val="002C1AB8"/>
    <w:rsid w:val="002C1AD2"/>
    <w:rsid w:val="002C1B38"/>
    <w:rsid w:val="002C1BE8"/>
    <w:rsid w:val="002C1CE8"/>
    <w:rsid w:val="002C1E13"/>
    <w:rsid w:val="002C1EBF"/>
    <w:rsid w:val="002C1F6C"/>
    <w:rsid w:val="002C2006"/>
    <w:rsid w:val="002C20E3"/>
    <w:rsid w:val="002C212A"/>
    <w:rsid w:val="002C2133"/>
    <w:rsid w:val="002C2162"/>
    <w:rsid w:val="002C218B"/>
    <w:rsid w:val="002C2278"/>
    <w:rsid w:val="002C228A"/>
    <w:rsid w:val="002C22A6"/>
    <w:rsid w:val="002C22C7"/>
    <w:rsid w:val="002C234D"/>
    <w:rsid w:val="002C2402"/>
    <w:rsid w:val="002C2528"/>
    <w:rsid w:val="002C2545"/>
    <w:rsid w:val="002C2546"/>
    <w:rsid w:val="002C2599"/>
    <w:rsid w:val="002C26A8"/>
    <w:rsid w:val="002C26E2"/>
    <w:rsid w:val="002C26EF"/>
    <w:rsid w:val="002C274C"/>
    <w:rsid w:val="002C277E"/>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DF8"/>
    <w:rsid w:val="002C2EC2"/>
    <w:rsid w:val="002C2F5F"/>
    <w:rsid w:val="002C2F68"/>
    <w:rsid w:val="002C308A"/>
    <w:rsid w:val="002C30DB"/>
    <w:rsid w:val="002C3187"/>
    <w:rsid w:val="002C3191"/>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0F0"/>
    <w:rsid w:val="002C4152"/>
    <w:rsid w:val="002C418D"/>
    <w:rsid w:val="002C41BA"/>
    <w:rsid w:val="002C425D"/>
    <w:rsid w:val="002C429E"/>
    <w:rsid w:val="002C42D9"/>
    <w:rsid w:val="002C431B"/>
    <w:rsid w:val="002C441A"/>
    <w:rsid w:val="002C448A"/>
    <w:rsid w:val="002C44F1"/>
    <w:rsid w:val="002C4628"/>
    <w:rsid w:val="002C4780"/>
    <w:rsid w:val="002C47DE"/>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32F"/>
    <w:rsid w:val="002C5347"/>
    <w:rsid w:val="002C5371"/>
    <w:rsid w:val="002C5417"/>
    <w:rsid w:val="002C54C9"/>
    <w:rsid w:val="002C54F6"/>
    <w:rsid w:val="002C5528"/>
    <w:rsid w:val="002C5647"/>
    <w:rsid w:val="002C564E"/>
    <w:rsid w:val="002C5822"/>
    <w:rsid w:val="002C5872"/>
    <w:rsid w:val="002C599A"/>
    <w:rsid w:val="002C59A3"/>
    <w:rsid w:val="002C59AA"/>
    <w:rsid w:val="002C59BA"/>
    <w:rsid w:val="002C5A55"/>
    <w:rsid w:val="002C5A56"/>
    <w:rsid w:val="002C5D94"/>
    <w:rsid w:val="002C5E56"/>
    <w:rsid w:val="002C5EE1"/>
    <w:rsid w:val="002C5EE6"/>
    <w:rsid w:val="002C5F4C"/>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5E1"/>
    <w:rsid w:val="002C7776"/>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DB"/>
    <w:rsid w:val="002D0854"/>
    <w:rsid w:val="002D0862"/>
    <w:rsid w:val="002D088B"/>
    <w:rsid w:val="002D092E"/>
    <w:rsid w:val="002D093B"/>
    <w:rsid w:val="002D0964"/>
    <w:rsid w:val="002D09F4"/>
    <w:rsid w:val="002D0A12"/>
    <w:rsid w:val="002D0A17"/>
    <w:rsid w:val="002D0A98"/>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78"/>
    <w:rsid w:val="002D20A5"/>
    <w:rsid w:val="002D20E9"/>
    <w:rsid w:val="002D2172"/>
    <w:rsid w:val="002D21D5"/>
    <w:rsid w:val="002D21DD"/>
    <w:rsid w:val="002D2253"/>
    <w:rsid w:val="002D229D"/>
    <w:rsid w:val="002D239A"/>
    <w:rsid w:val="002D23B6"/>
    <w:rsid w:val="002D2444"/>
    <w:rsid w:val="002D245F"/>
    <w:rsid w:val="002D248B"/>
    <w:rsid w:val="002D25AA"/>
    <w:rsid w:val="002D25D2"/>
    <w:rsid w:val="002D25F3"/>
    <w:rsid w:val="002D2631"/>
    <w:rsid w:val="002D26AA"/>
    <w:rsid w:val="002D272A"/>
    <w:rsid w:val="002D27AC"/>
    <w:rsid w:val="002D27EB"/>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4C"/>
    <w:rsid w:val="002D3EBD"/>
    <w:rsid w:val="002D4013"/>
    <w:rsid w:val="002D4017"/>
    <w:rsid w:val="002D4024"/>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8C6"/>
    <w:rsid w:val="002D48EC"/>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FA7"/>
    <w:rsid w:val="002E2064"/>
    <w:rsid w:val="002E2087"/>
    <w:rsid w:val="002E20F9"/>
    <w:rsid w:val="002E2199"/>
    <w:rsid w:val="002E22F0"/>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2FE"/>
    <w:rsid w:val="002E3371"/>
    <w:rsid w:val="002E33C8"/>
    <w:rsid w:val="002E3442"/>
    <w:rsid w:val="002E34ED"/>
    <w:rsid w:val="002E3510"/>
    <w:rsid w:val="002E358F"/>
    <w:rsid w:val="002E362E"/>
    <w:rsid w:val="002E37A9"/>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78"/>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3FD"/>
    <w:rsid w:val="002F6481"/>
    <w:rsid w:val="002F65AA"/>
    <w:rsid w:val="002F65AD"/>
    <w:rsid w:val="002F661B"/>
    <w:rsid w:val="002F6650"/>
    <w:rsid w:val="002F6757"/>
    <w:rsid w:val="002F67F8"/>
    <w:rsid w:val="002F6854"/>
    <w:rsid w:val="002F694E"/>
    <w:rsid w:val="002F69CA"/>
    <w:rsid w:val="002F69E1"/>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E0E"/>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B4"/>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E0"/>
    <w:rsid w:val="003061A4"/>
    <w:rsid w:val="003062F7"/>
    <w:rsid w:val="00306383"/>
    <w:rsid w:val="003063A2"/>
    <w:rsid w:val="003063E6"/>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A01"/>
    <w:rsid w:val="00311ACF"/>
    <w:rsid w:val="00311BCC"/>
    <w:rsid w:val="00311BF4"/>
    <w:rsid w:val="00311C01"/>
    <w:rsid w:val="00311C04"/>
    <w:rsid w:val="00311C47"/>
    <w:rsid w:val="00311D4C"/>
    <w:rsid w:val="00311DD6"/>
    <w:rsid w:val="00311E39"/>
    <w:rsid w:val="00311F9F"/>
    <w:rsid w:val="0031210D"/>
    <w:rsid w:val="003121EE"/>
    <w:rsid w:val="0031227D"/>
    <w:rsid w:val="003122D6"/>
    <w:rsid w:val="003123E3"/>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F0"/>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0A"/>
    <w:rsid w:val="00322D23"/>
    <w:rsid w:val="00322D3E"/>
    <w:rsid w:val="00322D76"/>
    <w:rsid w:val="00322DC9"/>
    <w:rsid w:val="00322E20"/>
    <w:rsid w:val="00322ED0"/>
    <w:rsid w:val="00322F0E"/>
    <w:rsid w:val="00322F9A"/>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2"/>
    <w:rsid w:val="00323B5E"/>
    <w:rsid w:val="00323BAE"/>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6B"/>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78"/>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BA"/>
    <w:rsid w:val="0033508E"/>
    <w:rsid w:val="00335193"/>
    <w:rsid w:val="00335194"/>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5"/>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1F59"/>
    <w:rsid w:val="00342091"/>
    <w:rsid w:val="00342217"/>
    <w:rsid w:val="00342224"/>
    <w:rsid w:val="0034223E"/>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91"/>
    <w:rsid w:val="00344B0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82"/>
    <w:rsid w:val="00346A96"/>
    <w:rsid w:val="00346ABC"/>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30"/>
    <w:rsid w:val="00347596"/>
    <w:rsid w:val="003475D6"/>
    <w:rsid w:val="00347622"/>
    <w:rsid w:val="00347627"/>
    <w:rsid w:val="003476A1"/>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47FC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51D"/>
    <w:rsid w:val="00351582"/>
    <w:rsid w:val="003516E6"/>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74"/>
    <w:rsid w:val="00356F90"/>
    <w:rsid w:val="00356FCE"/>
    <w:rsid w:val="003570A6"/>
    <w:rsid w:val="00357165"/>
    <w:rsid w:val="00357252"/>
    <w:rsid w:val="0035735A"/>
    <w:rsid w:val="003573B1"/>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DC"/>
    <w:rsid w:val="00364E10"/>
    <w:rsid w:val="00364EF1"/>
    <w:rsid w:val="00365080"/>
    <w:rsid w:val="00365083"/>
    <w:rsid w:val="00365206"/>
    <w:rsid w:val="0036540C"/>
    <w:rsid w:val="00365415"/>
    <w:rsid w:val="00365561"/>
    <w:rsid w:val="0036558C"/>
    <w:rsid w:val="003655D4"/>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57"/>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AF4"/>
    <w:rsid w:val="00374BC7"/>
    <w:rsid w:val="00374C57"/>
    <w:rsid w:val="00374D89"/>
    <w:rsid w:val="00374D97"/>
    <w:rsid w:val="00374E21"/>
    <w:rsid w:val="00374E7F"/>
    <w:rsid w:val="00374EEA"/>
    <w:rsid w:val="00374F36"/>
    <w:rsid w:val="00374F39"/>
    <w:rsid w:val="00374FD8"/>
    <w:rsid w:val="00375020"/>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1D8"/>
    <w:rsid w:val="00381267"/>
    <w:rsid w:val="00381384"/>
    <w:rsid w:val="0038139D"/>
    <w:rsid w:val="0038140E"/>
    <w:rsid w:val="0038141A"/>
    <w:rsid w:val="0038155C"/>
    <w:rsid w:val="00381591"/>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A0B"/>
    <w:rsid w:val="00382C3A"/>
    <w:rsid w:val="00382C60"/>
    <w:rsid w:val="00382CEC"/>
    <w:rsid w:val="00382D08"/>
    <w:rsid w:val="00382D41"/>
    <w:rsid w:val="00382E08"/>
    <w:rsid w:val="00382ED4"/>
    <w:rsid w:val="00382F77"/>
    <w:rsid w:val="00383145"/>
    <w:rsid w:val="00383258"/>
    <w:rsid w:val="0038327E"/>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265"/>
    <w:rsid w:val="0038431B"/>
    <w:rsid w:val="0038433C"/>
    <w:rsid w:val="0038433E"/>
    <w:rsid w:val="00384407"/>
    <w:rsid w:val="00384463"/>
    <w:rsid w:val="00384470"/>
    <w:rsid w:val="003844B1"/>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63"/>
    <w:rsid w:val="00385F1D"/>
    <w:rsid w:val="003861CE"/>
    <w:rsid w:val="003861FD"/>
    <w:rsid w:val="0038620C"/>
    <w:rsid w:val="003862E6"/>
    <w:rsid w:val="0038637F"/>
    <w:rsid w:val="00386476"/>
    <w:rsid w:val="00386646"/>
    <w:rsid w:val="003866D8"/>
    <w:rsid w:val="003867E6"/>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33"/>
    <w:rsid w:val="00390978"/>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7"/>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0AE"/>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9D"/>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0B"/>
    <w:rsid w:val="0039577C"/>
    <w:rsid w:val="003957CA"/>
    <w:rsid w:val="00395887"/>
    <w:rsid w:val="00395897"/>
    <w:rsid w:val="003958AB"/>
    <w:rsid w:val="00395925"/>
    <w:rsid w:val="00395983"/>
    <w:rsid w:val="00395A39"/>
    <w:rsid w:val="00395A9A"/>
    <w:rsid w:val="00395AB6"/>
    <w:rsid w:val="00395AEC"/>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2D0"/>
    <w:rsid w:val="003A241C"/>
    <w:rsid w:val="003A246A"/>
    <w:rsid w:val="003A2488"/>
    <w:rsid w:val="003A24C0"/>
    <w:rsid w:val="003A2669"/>
    <w:rsid w:val="003A26B0"/>
    <w:rsid w:val="003A273F"/>
    <w:rsid w:val="003A2887"/>
    <w:rsid w:val="003A288A"/>
    <w:rsid w:val="003A28FE"/>
    <w:rsid w:val="003A2984"/>
    <w:rsid w:val="003A299E"/>
    <w:rsid w:val="003A2B17"/>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E07"/>
    <w:rsid w:val="003A4F95"/>
    <w:rsid w:val="003A4F99"/>
    <w:rsid w:val="003A5159"/>
    <w:rsid w:val="003A5243"/>
    <w:rsid w:val="003A52F5"/>
    <w:rsid w:val="003A534D"/>
    <w:rsid w:val="003A537B"/>
    <w:rsid w:val="003A542F"/>
    <w:rsid w:val="003A557C"/>
    <w:rsid w:val="003A558B"/>
    <w:rsid w:val="003A562F"/>
    <w:rsid w:val="003A563F"/>
    <w:rsid w:val="003A569F"/>
    <w:rsid w:val="003A56B5"/>
    <w:rsid w:val="003A5843"/>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869"/>
    <w:rsid w:val="003A7972"/>
    <w:rsid w:val="003A7A7C"/>
    <w:rsid w:val="003A7A9E"/>
    <w:rsid w:val="003A7B33"/>
    <w:rsid w:val="003A7B36"/>
    <w:rsid w:val="003A7B75"/>
    <w:rsid w:val="003A7C06"/>
    <w:rsid w:val="003A7C80"/>
    <w:rsid w:val="003A7D71"/>
    <w:rsid w:val="003A7E55"/>
    <w:rsid w:val="003A7F0A"/>
    <w:rsid w:val="003B0065"/>
    <w:rsid w:val="003B0084"/>
    <w:rsid w:val="003B015D"/>
    <w:rsid w:val="003B01B8"/>
    <w:rsid w:val="003B0319"/>
    <w:rsid w:val="003B05A4"/>
    <w:rsid w:val="003B062F"/>
    <w:rsid w:val="003B06A4"/>
    <w:rsid w:val="003B0726"/>
    <w:rsid w:val="003B07B4"/>
    <w:rsid w:val="003B086B"/>
    <w:rsid w:val="003B0A4C"/>
    <w:rsid w:val="003B0A57"/>
    <w:rsid w:val="003B0C10"/>
    <w:rsid w:val="003B0C15"/>
    <w:rsid w:val="003B0C3F"/>
    <w:rsid w:val="003B0C6E"/>
    <w:rsid w:val="003B0CC7"/>
    <w:rsid w:val="003B0CC8"/>
    <w:rsid w:val="003B0D44"/>
    <w:rsid w:val="003B0D85"/>
    <w:rsid w:val="003B0E54"/>
    <w:rsid w:val="003B0E96"/>
    <w:rsid w:val="003B0ECC"/>
    <w:rsid w:val="003B0EFE"/>
    <w:rsid w:val="003B1017"/>
    <w:rsid w:val="003B10CA"/>
    <w:rsid w:val="003B1100"/>
    <w:rsid w:val="003B11E3"/>
    <w:rsid w:val="003B1223"/>
    <w:rsid w:val="003B122F"/>
    <w:rsid w:val="003B12B1"/>
    <w:rsid w:val="003B134A"/>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68A"/>
    <w:rsid w:val="003B46E9"/>
    <w:rsid w:val="003B46EE"/>
    <w:rsid w:val="003B475B"/>
    <w:rsid w:val="003B47C3"/>
    <w:rsid w:val="003B4807"/>
    <w:rsid w:val="003B4897"/>
    <w:rsid w:val="003B4942"/>
    <w:rsid w:val="003B4995"/>
    <w:rsid w:val="003B4A0F"/>
    <w:rsid w:val="003B4A39"/>
    <w:rsid w:val="003B4A84"/>
    <w:rsid w:val="003B4AAD"/>
    <w:rsid w:val="003B4B10"/>
    <w:rsid w:val="003B4B70"/>
    <w:rsid w:val="003B4B7B"/>
    <w:rsid w:val="003B4D2A"/>
    <w:rsid w:val="003B4D77"/>
    <w:rsid w:val="003B4E7D"/>
    <w:rsid w:val="003B4E8A"/>
    <w:rsid w:val="003B4ECB"/>
    <w:rsid w:val="003B4FE1"/>
    <w:rsid w:val="003B504F"/>
    <w:rsid w:val="003B527E"/>
    <w:rsid w:val="003B53C5"/>
    <w:rsid w:val="003B53C6"/>
    <w:rsid w:val="003B5445"/>
    <w:rsid w:val="003B5559"/>
    <w:rsid w:val="003B559F"/>
    <w:rsid w:val="003B5637"/>
    <w:rsid w:val="003B56D4"/>
    <w:rsid w:val="003B5799"/>
    <w:rsid w:val="003B57DD"/>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3B"/>
    <w:rsid w:val="003B6C99"/>
    <w:rsid w:val="003B6F3F"/>
    <w:rsid w:val="003B6F9A"/>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D96"/>
    <w:rsid w:val="003C1E6D"/>
    <w:rsid w:val="003C1E9C"/>
    <w:rsid w:val="003C1EAE"/>
    <w:rsid w:val="003C1EC7"/>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4EF6"/>
    <w:rsid w:val="003C5093"/>
    <w:rsid w:val="003C5176"/>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B"/>
    <w:rsid w:val="003C5E0A"/>
    <w:rsid w:val="003C5E2C"/>
    <w:rsid w:val="003C5F76"/>
    <w:rsid w:val="003C60F3"/>
    <w:rsid w:val="003C6185"/>
    <w:rsid w:val="003C61D7"/>
    <w:rsid w:val="003C624D"/>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2D2"/>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E40"/>
    <w:rsid w:val="003D2FB5"/>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4CA"/>
    <w:rsid w:val="003D45E8"/>
    <w:rsid w:val="003D462C"/>
    <w:rsid w:val="003D46D2"/>
    <w:rsid w:val="003D46E1"/>
    <w:rsid w:val="003D46F0"/>
    <w:rsid w:val="003D473F"/>
    <w:rsid w:val="003D4770"/>
    <w:rsid w:val="003D481C"/>
    <w:rsid w:val="003D484C"/>
    <w:rsid w:val="003D4938"/>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F74"/>
    <w:rsid w:val="003E0FB3"/>
    <w:rsid w:val="003E0FCC"/>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A34"/>
    <w:rsid w:val="003E2A62"/>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67"/>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F5E"/>
    <w:rsid w:val="00404070"/>
    <w:rsid w:val="004041BA"/>
    <w:rsid w:val="004041DF"/>
    <w:rsid w:val="00404274"/>
    <w:rsid w:val="0040429C"/>
    <w:rsid w:val="00404302"/>
    <w:rsid w:val="0040430C"/>
    <w:rsid w:val="00404335"/>
    <w:rsid w:val="0040438D"/>
    <w:rsid w:val="004043BF"/>
    <w:rsid w:val="004044FB"/>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280"/>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BD0"/>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69"/>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31C5"/>
    <w:rsid w:val="0042329B"/>
    <w:rsid w:val="00423341"/>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AD"/>
    <w:rsid w:val="004246B8"/>
    <w:rsid w:val="0042484D"/>
    <w:rsid w:val="0042491C"/>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6EC"/>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3B"/>
    <w:rsid w:val="00427E4A"/>
    <w:rsid w:val="00427E89"/>
    <w:rsid w:val="00427F3D"/>
    <w:rsid w:val="004300F8"/>
    <w:rsid w:val="004301CE"/>
    <w:rsid w:val="004301D8"/>
    <w:rsid w:val="004301E3"/>
    <w:rsid w:val="004303B1"/>
    <w:rsid w:val="004303F5"/>
    <w:rsid w:val="0043040D"/>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510"/>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1EF"/>
    <w:rsid w:val="0043425F"/>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DF8"/>
    <w:rsid w:val="00441E0C"/>
    <w:rsid w:val="00441E3F"/>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AF"/>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42"/>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A"/>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48E"/>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EA9"/>
    <w:rsid w:val="00466F3F"/>
    <w:rsid w:val="00466F77"/>
    <w:rsid w:val="00466F98"/>
    <w:rsid w:val="004670E1"/>
    <w:rsid w:val="004670E5"/>
    <w:rsid w:val="00467104"/>
    <w:rsid w:val="0046718C"/>
    <w:rsid w:val="004671E7"/>
    <w:rsid w:val="00467220"/>
    <w:rsid w:val="004672F7"/>
    <w:rsid w:val="004673EA"/>
    <w:rsid w:val="0046740E"/>
    <w:rsid w:val="0046745E"/>
    <w:rsid w:val="00467486"/>
    <w:rsid w:val="00467554"/>
    <w:rsid w:val="004676A5"/>
    <w:rsid w:val="004677B8"/>
    <w:rsid w:val="004677DB"/>
    <w:rsid w:val="004678B0"/>
    <w:rsid w:val="004678F8"/>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0EC"/>
    <w:rsid w:val="004731C8"/>
    <w:rsid w:val="004732DA"/>
    <w:rsid w:val="00473307"/>
    <w:rsid w:val="00473351"/>
    <w:rsid w:val="004733BD"/>
    <w:rsid w:val="00473420"/>
    <w:rsid w:val="004734AB"/>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9F0"/>
    <w:rsid w:val="00473A4B"/>
    <w:rsid w:val="00473B2D"/>
    <w:rsid w:val="00473B70"/>
    <w:rsid w:val="00473BB0"/>
    <w:rsid w:val="00473C48"/>
    <w:rsid w:val="00473CFE"/>
    <w:rsid w:val="00473D10"/>
    <w:rsid w:val="00473E40"/>
    <w:rsid w:val="00473E8B"/>
    <w:rsid w:val="00473EFF"/>
    <w:rsid w:val="00473F3C"/>
    <w:rsid w:val="00473F68"/>
    <w:rsid w:val="00473F6F"/>
    <w:rsid w:val="00473F8D"/>
    <w:rsid w:val="00474062"/>
    <w:rsid w:val="004740C2"/>
    <w:rsid w:val="00474190"/>
    <w:rsid w:val="0047432D"/>
    <w:rsid w:val="004743B3"/>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7F7"/>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83"/>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5C"/>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2EC7"/>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8D7"/>
    <w:rsid w:val="004938E3"/>
    <w:rsid w:val="004938F9"/>
    <w:rsid w:val="00493940"/>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08"/>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F33"/>
    <w:rsid w:val="004A4F6F"/>
    <w:rsid w:val="004A4FCC"/>
    <w:rsid w:val="004A4FD6"/>
    <w:rsid w:val="004A5021"/>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A3"/>
    <w:rsid w:val="004B06B5"/>
    <w:rsid w:val="004B06D5"/>
    <w:rsid w:val="004B06F3"/>
    <w:rsid w:val="004B071B"/>
    <w:rsid w:val="004B07D6"/>
    <w:rsid w:val="004B0836"/>
    <w:rsid w:val="004B08B9"/>
    <w:rsid w:val="004B092D"/>
    <w:rsid w:val="004B0BED"/>
    <w:rsid w:val="004B0C04"/>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2F5"/>
    <w:rsid w:val="004B33B3"/>
    <w:rsid w:val="004B3675"/>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DB"/>
    <w:rsid w:val="004C094D"/>
    <w:rsid w:val="004C0A0E"/>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C6"/>
    <w:rsid w:val="004C1EDC"/>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B0"/>
    <w:rsid w:val="004C49A0"/>
    <w:rsid w:val="004C4A33"/>
    <w:rsid w:val="004C4A86"/>
    <w:rsid w:val="004C4ABC"/>
    <w:rsid w:val="004C4AD2"/>
    <w:rsid w:val="004C4B04"/>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47"/>
    <w:rsid w:val="004C73BF"/>
    <w:rsid w:val="004C73DF"/>
    <w:rsid w:val="004C73F4"/>
    <w:rsid w:val="004C7561"/>
    <w:rsid w:val="004C7577"/>
    <w:rsid w:val="004C7599"/>
    <w:rsid w:val="004C7692"/>
    <w:rsid w:val="004C775C"/>
    <w:rsid w:val="004C776E"/>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C8"/>
    <w:rsid w:val="004D2429"/>
    <w:rsid w:val="004D2448"/>
    <w:rsid w:val="004D2469"/>
    <w:rsid w:val="004D24D2"/>
    <w:rsid w:val="004D251D"/>
    <w:rsid w:val="004D257A"/>
    <w:rsid w:val="004D25FA"/>
    <w:rsid w:val="004D2692"/>
    <w:rsid w:val="004D2845"/>
    <w:rsid w:val="004D295A"/>
    <w:rsid w:val="004D296C"/>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C0"/>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7CE"/>
    <w:rsid w:val="004E18F7"/>
    <w:rsid w:val="004E194B"/>
    <w:rsid w:val="004E19CD"/>
    <w:rsid w:val="004E1A20"/>
    <w:rsid w:val="004E1A87"/>
    <w:rsid w:val="004E1AB6"/>
    <w:rsid w:val="004E1BFD"/>
    <w:rsid w:val="004E1C68"/>
    <w:rsid w:val="004E1C91"/>
    <w:rsid w:val="004E1C92"/>
    <w:rsid w:val="004E1CF6"/>
    <w:rsid w:val="004E1D31"/>
    <w:rsid w:val="004E1E02"/>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9"/>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09"/>
    <w:rsid w:val="004E4A50"/>
    <w:rsid w:val="004E4AB8"/>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510"/>
    <w:rsid w:val="004E5594"/>
    <w:rsid w:val="004E5704"/>
    <w:rsid w:val="004E575E"/>
    <w:rsid w:val="004E580F"/>
    <w:rsid w:val="004E582A"/>
    <w:rsid w:val="004E5832"/>
    <w:rsid w:val="004E58E8"/>
    <w:rsid w:val="004E59E5"/>
    <w:rsid w:val="004E59FC"/>
    <w:rsid w:val="004E5A18"/>
    <w:rsid w:val="004E5A30"/>
    <w:rsid w:val="004E5A35"/>
    <w:rsid w:val="004E5C0B"/>
    <w:rsid w:val="004E5C8A"/>
    <w:rsid w:val="004E5C8D"/>
    <w:rsid w:val="004E5CE9"/>
    <w:rsid w:val="004E5D16"/>
    <w:rsid w:val="004E5DF5"/>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0AF"/>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3D0"/>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31"/>
    <w:rsid w:val="00514C70"/>
    <w:rsid w:val="00514C7E"/>
    <w:rsid w:val="00514E33"/>
    <w:rsid w:val="00514E43"/>
    <w:rsid w:val="00514E68"/>
    <w:rsid w:val="00514EAD"/>
    <w:rsid w:val="00514EE3"/>
    <w:rsid w:val="00514F6F"/>
    <w:rsid w:val="00515071"/>
    <w:rsid w:val="00515095"/>
    <w:rsid w:val="005150E8"/>
    <w:rsid w:val="0051517F"/>
    <w:rsid w:val="0051519D"/>
    <w:rsid w:val="00515271"/>
    <w:rsid w:val="005152FC"/>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BD"/>
    <w:rsid w:val="00515B55"/>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F"/>
    <w:rsid w:val="00520062"/>
    <w:rsid w:val="00520079"/>
    <w:rsid w:val="0052015B"/>
    <w:rsid w:val="00520188"/>
    <w:rsid w:val="005201EA"/>
    <w:rsid w:val="00520233"/>
    <w:rsid w:val="0052037E"/>
    <w:rsid w:val="00520392"/>
    <w:rsid w:val="00520402"/>
    <w:rsid w:val="0052053C"/>
    <w:rsid w:val="00520636"/>
    <w:rsid w:val="005206C9"/>
    <w:rsid w:val="0052074B"/>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1A"/>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23"/>
    <w:rsid w:val="00523D52"/>
    <w:rsid w:val="00523EDF"/>
    <w:rsid w:val="00523F73"/>
    <w:rsid w:val="00523FAF"/>
    <w:rsid w:val="005240DD"/>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AE"/>
    <w:rsid w:val="005267D6"/>
    <w:rsid w:val="00526824"/>
    <w:rsid w:val="005269BE"/>
    <w:rsid w:val="00526A1F"/>
    <w:rsid w:val="00526A7B"/>
    <w:rsid w:val="00526B01"/>
    <w:rsid w:val="00526B3D"/>
    <w:rsid w:val="00526C41"/>
    <w:rsid w:val="00526C6D"/>
    <w:rsid w:val="00526E10"/>
    <w:rsid w:val="00526E4A"/>
    <w:rsid w:val="00526EAD"/>
    <w:rsid w:val="00526EB5"/>
    <w:rsid w:val="00526F30"/>
    <w:rsid w:val="00527056"/>
    <w:rsid w:val="00527093"/>
    <w:rsid w:val="005271C7"/>
    <w:rsid w:val="0052720F"/>
    <w:rsid w:val="0052738F"/>
    <w:rsid w:val="0052745E"/>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ADB"/>
    <w:rsid w:val="00530B79"/>
    <w:rsid w:val="00530BA8"/>
    <w:rsid w:val="00530BC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D46"/>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E6"/>
    <w:rsid w:val="005365AC"/>
    <w:rsid w:val="0053669D"/>
    <w:rsid w:val="005366D6"/>
    <w:rsid w:val="005367CD"/>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4D6"/>
    <w:rsid w:val="00537528"/>
    <w:rsid w:val="005375A6"/>
    <w:rsid w:val="005375FF"/>
    <w:rsid w:val="00537643"/>
    <w:rsid w:val="0053768B"/>
    <w:rsid w:val="005377A0"/>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102A"/>
    <w:rsid w:val="00541042"/>
    <w:rsid w:val="005410DB"/>
    <w:rsid w:val="0054114E"/>
    <w:rsid w:val="005412B9"/>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FD"/>
    <w:rsid w:val="00543F86"/>
    <w:rsid w:val="0054402A"/>
    <w:rsid w:val="0054402B"/>
    <w:rsid w:val="005442D3"/>
    <w:rsid w:val="00544308"/>
    <w:rsid w:val="00544377"/>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79"/>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AD9"/>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4D"/>
    <w:rsid w:val="00550FBB"/>
    <w:rsid w:val="00551154"/>
    <w:rsid w:val="00551196"/>
    <w:rsid w:val="005511D3"/>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AF7"/>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4D"/>
    <w:rsid w:val="005545A5"/>
    <w:rsid w:val="00554603"/>
    <w:rsid w:val="0055466E"/>
    <w:rsid w:val="005546D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74C"/>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B9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80"/>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25D"/>
    <w:rsid w:val="0056429C"/>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444"/>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983"/>
    <w:rsid w:val="005759B9"/>
    <w:rsid w:val="005759F9"/>
    <w:rsid w:val="005759FA"/>
    <w:rsid w:val="00575A40"/>
    <w:rsid w:val="00575A93"/>
    <w:rsid w:val="00575ACA"/>
    <w:rsid w:val="00575C10"/>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F29"/>
    <w:rsid w:val="00581F3D"/>
    <w:rsid w:val="00582148"/>
    <w:rsid w:val="0058214E"/>
    <w:rsid w:val="0058218C"/>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4D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5D7B"/>
    <w:rsid w:val="00595DE8"/>
    <w:rsid w:val="00595ED5"/>
    <w:rsid w:val="0059600A"/>
    <w:rsid w:val="00596037"/>
    <w:rsid w:val="005961F0"/>
    <w:rsid w:val="005962A4"/>
    <w:rsid w:val="005962C3"/>
    <w:rsid w:val="005962D8"/>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E97"/>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42"/>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CA"/>
    <w:rsid w:val="005A3D00"/>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A5"/>
    <w:rsid w:val="005A4DD4"/>
    <w:rsid w:val="005A4DE9"/>
    <w:rsid w:val="005A4DED"/>
    <w:rsid w:val="005A4E26"/>
    <w:rsid w:val="005A4E36"/>
    <w:rsid w:val="005A4EA5"/>
    <w:rsid w:val="005A4EC4"/>
    <w:rsid w:val="005A4FAE"/>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0F8"/>
    <w:rsid w:val="005B117B"/>
    <w:rsid w:val="005B11A2"/>
    <w:rsid w:val="005B1276"/>
    <w:rsid w:val="005B1303"/>
    <w:rsid w:val="005B1318"/>
    <w:rsid w:val="005B131B"/>
    <w:rsid w:val="005B1446"/>
    <w:rsid w:val="005B14B9"/>
    <w:rsid w:val="005B1525"/>
    <w:rsid w:val="005B158F"/>
    <w:rsid w:val="005B15E0"/>
    <w:rsid w:val="005B16AB"/>
    <w:rsid w:val="005B16E5"/>
    <w:rsid w:val="005B1784"/>
    <w:rsid w:val="005B1788"/>
    <w:rsid w:val="005B17B5"/>
    <w:rsid w:val="005B1928"/>
    <w:rsid w:val="005B19C1"/>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43"/>
    <w:rsid w:val="005B3D54"/>
    <w:rsid w:val="005B3DC1"/>
    <w:rsid w:val="005B3E32"/>
    <w:rsid w:val="005B3F48"/>
    <w:rsid w:val="005B4029"/>
    <w:rsid w:val="005B40AE"/>
    <w:rsid w:val="005B40F8"/>
    <w:rsid w:val="005B4105"/>
    <w:rsid w:val="005B411E"/>
    <w:rsid w:val="005B4175"/>
    <w:rsid w:val="005B417F"/>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8D3"/>
    <w:rsid w:val="005B5A37"/>
    <w:rsid w:val="005B5ACE"/>
    <w:rsid w:val="005B5AEF"/>
    <w:rsid w:val="005B5B19"/>
    <w:rsid w:val="005B5B3B"/>
    <w:rsid w:val="005B5B53"/>
    <w:rsid w:val="005B5B5C"/>
    <w:rsid w:val="005B5B73"/>
    <w:rsid w:val="005B5B99"/>
    <w:rsid w:val="005B5D05"/>
    <w:rsid w:val="005B5DE5"/>
    <w:rsid w:val="005B5EE2"/>
    <w:rsid w:val="005B5EFC"/>
    <w:rsid w:val="005B5EFF"/>
    <w:rsid w:val="005B5F44"/>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1C0"/>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E0B"/>
    <w:rsid w:val="005C0FBB"/>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05"/>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BB"/>
    <w:rsid w:val="005C5316"/>
    <w:rsid w:val="005C5388"/>
    <w:rsid w:val="005C5416"/>
    <w:rsid w:val="005C5452"/>
    <w:rsid w:val="005C54D8"/>
    <w:rsid w:val="005C5503"/>
    <w:rsid w:val="005C551E"/>
    <w:rsid w:val="005C55AA"/>
    <w:rsid w:val="005C55EC"/>
    <w:rsid w:val="005C564A"/>
    <w:rsid w:val="005C568A"/>
    <w:rsid w:val="005C5719"/>
    <w:rsid w:val="005C5799"/>
    <w:rsid w:val="005C5815"/>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3C"/>
    <w:rsid w:val="005D4244"/>
    <w:rsid w:val="005D433A"/>
    <w:rsid w:val="005D438D"/>
    <w:rsid w:val="005D455B"/>
    <w:rsid w:val="005D45BE"/>
    <w:rsid w:val="005D45DD"/>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B26"/>
    <w:rsid w:val="005D5C08"/>
    <w:rsid w:val="005D5CE6"/>
    <w:rsid w:val="005D5CF4"/>
    <w:rsid w:val="005D5D21"/>
    <w:rsid w:val="005D5D35"/>
    <w:rsid w:val="005D5D51"/>
    <w:rsid w:val="005D5E1F"/>
    <w:rsid w:val="005D5E68"/>
    <w:rsid w:val="005D5E8E"/>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29"/>
    <w:rsid w:val="005F1A6A"/>
    <w:rsid w:val="005F1A90"/>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71"/>
    <w:rsid w:val="005F2FD4"/>
    <w:rsid w:val="005F2FFF"/>
    <w:rsid w:val="005F3014"/>
    <w:rsid w:val="005F3025"/>
    <w:rsid w:val="005F3134"/>
    <w:rsid w:val="005F3330"/>
    <w:rsid w:val="005F346C"/>
    <w:rsid w:val="005F3496"/>
    <w:rsid w:val="005F34DF"/>
    <w:rsid w:val="005F3592"/>
    <w:rsid w:val="005F3677"/>
    <w:rsid w:val="005F36B6"/>
    <w:rsid w:val="005F3730"/>
    <w:rsid w:val="005F37BB"/>
    <w:rsid w:val="005F37FE"/>
    <w:rsid w:val="005F38EB"/>
    <w:rsid w:val="005F394E"/>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811"/>
    <w:rsid w:val="006068C5"/>
    <w:rsid w:val="006068FC"/>
    <w:rsid w:val="006069D1"/>
    <w:rsid w:val="00606B11"/>
    <w:rsid w:val="00606C33"/>
    <w:rsid w:val="00606CAA"/>
    <w:rsid w:val="00606D1F"/>
    <w:rsid w:val="00606E03"/>
    <w:rsid w:val="00606EB3"/>
    <w:rsid w:val="00606FD9"/>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E22"/>
    <w:rsid w:val="00607E2F"/>
    <w:rsid w:val="00607E3C"/>
    <w:rsid w:val="00607E7A"/>
    <w:rsid w:val="00607FB8"/>
    <w:rsid w:val="00610245"/>
    <w:rsid w:val="006103C0"/>
    <w:rsid w:val="0061040B"/>
    <w:rsid w:val="006104BB"/>
    <w:rsid w:val="006105B1"/>
    <w:rsid w:val="006105B3"/>
    <w:rsid w:val="006105FE"/>
    <w:rsid w:val="00610684"/>
    <w:rsid w:val="006107C0"/>
    <w:rsid w:val="0061084E"/>
    <w:rsid w:val="0061099C"/>
    <w:rsid w:val="00610A38"/>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99"/>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E96"/>
    <w:rsid w:val="00612F12"/>
    <w:rsid w:val="00612F41"/>
    <w:rsid w:val="00612F9C"/>
    <w:rsid w:val="006132BB"/>
    <w:rsid w:val="006132D2"/>
    <w:rsid w:val="00613366"/>
    <w:rsid w:val="006134BD"/>
    <w:rsid w:val="00613521"/>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5F5"/>
    <w:rsid w:val="00614709"/>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AB"/>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D39"/>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49"/>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03"/>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2"/>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3D"/>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05E"/>
    <w:rsid w:val="0064111B"/>
    <w:rsid w:val="00641167"/>
    <w:rsid w:val="00641187"/>
    <w:rsid w:val="00641218"/>
    <w:rsid w:val="0064123E"/>
    <w:rsid w:val="006412F2"/>
    <w:rsid w:val="0064138C"/>
    <w:rsid w:val="0064138D"/>
    <w:rsid w:val="006413BE"/>
    <w:rsid w:val="00641499"/>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1"/>
    <w:rsid w:val="00641FD4"/>
    <w:rsid w:val="00641FEB"/>
    <w:rsid w:val="0064204F"/>
    <w:rsid w:val="0064210D"/>
    <w:rsid w:val="00642291"/>
    <w:rsid w:val="006423C6"/>
    <w:rsid w:val="006423DA"/>
    <w:rsid w:val="006423E9"/>
    <w:rsid w:val="006423F7"/>
    <w:rsid w:val="00642413"/>
    <w:rsid w:val="00642584"/>
    <w:rsid w:val="0064261D"/>
    <w:rsid w:val="00642623"/>
    <w:rsid w:val="00642709"/>
    <w:rsid w:val="00642880"/>
    <w:rsid w:val="006428FA"/>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726"/>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63B"/>
    <w:rsid w:val="0064765E"/>
    <w:rsid w:val="00647734"/>
    <w:rsid w:val="0064775D"/>
    <w:rsid w:val="00647791"/>
    <w:rsid w:val="006477D8"/>
    <w:rsid w:val="006478BB"/>
    <w:rsid w:val="00647918"/>
    <w:rsid w:val="0064795C"/>
    <w:rsid w:val="006479F4"/>
    <w:rsid w:val="00647A04"/>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13"/>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CA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4FC"/>
    <w:rsid w:val="0066252C"/>
    <w:rsid w:val="00662555"/>
    <w:rsid w:val="006625A7"/>
    <w:rsid w:val="006625C1"/>
    <w:rsid w:val="006626D0"/>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56"/>
    <w:rsid w:val="00664186"/>
    <w:rsid w:val="00664215"/>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A40"/>
    <w:rsid w:val="00673CCC"/>
    <w:rsid w:val="00673D98"/>
    <w:rsid w:val="00673DB0"/>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3"/>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560"/>
    <w:rsid w:val="00684689"/>
    <w:rsid w:val="006846FA"/>
    <w:rsid w:val="00684764"/>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166"/>
    <w:rsid w:val="006902B7"/>
    <w:rsid w:val="0069032A"/>
    <w:rsid w:val="00690380"/>
    <w:rsid w:val="00690535"/>
    <w:rsid w:val="0069057D"/>
    <w:rsid w:val="0069058D"/>
    <w:rsid w:val="006905E6"/>
    <w:rsid w:val="0069061A"/>
    <w:rsid w:val="006906D6"/>
    <w:rsid w:val="00690710"/>
    <w:rsid w:val="00690791"/>
    <w:rsid w:val="00690904"/>
    <w:rsid w:val="006909CF"/>
    <w:rsid w:val="006909DD"/>
    <w:rsid w:val="006909F1"/>
    <w:rsid w:val="00690A2F"/>
    <w:rsid w:val="00690B2F"/>
    <w:rsid w:val="00690C00"/>
    <w:rsid w:val="00690CFA"/>
    <w:rsid w:val="00690DE7"/>
    <w:rsid w:val="00690E17"/>
    <w:rsid w:val="00690E9F"/>
    <w:rsid w:val="00690F1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E7"/>
    <w:rsid w:val="00695D3A"/>
    <w:rsid w:val="00695DA4"/>
    <w:rsid w:val="00695E27"/>
    <w:rsid w:val="00695EF4"/>
    <w:rsid w:val="00695F55"/>
    <w:rsid w:val="00695FA8"/>
    <w:rsid w:val="00695FAE"/>
    <w:rsid w:val="00695FF3"/>
    <w:rsid w:val="00695FFB"/>
    <w:rsid w:val="0069608A"/>
    <w:rsid w:val="006960E0"/>
    <w:rsid w:val="00696113"/>
    <w:rsid w:val="0069614D"/>
    <w:rsid w:val="0069618F"/>
    <w:rsid w:val="006961F8"/>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930"/>
    <w:rsid w:val="00697933"/>
    <w:rsid w:val="006979AC"/>
    <w:rsid w:val="006979D1"/>
    <w:rsid w:val="006979F5"/>
    <w:rsid w:val="00697A5A"/>
    <w:rsid w:val="00697B53"/>
    <w:rsid w:val="00697B92"/>
    <w:rsid w:val="00697BA5"/>
    <w:rsid w:val="00697CB3"/>
    <w:rsid w:val="00697CC0"/>
    <w:rsid w:val="00697CF6"/>
    <w:rsid w:val="00697D0F"/>
    <w:rsid w:val="00697F2E"/>
    <w:rsid w:val="00697FF1"/>
    <w:rsid w:val="006A0019"/>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946"/>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D3"/>
    <w:rsid w:val="006B1D25"/>
    <w:rsid w:val="006B1E5B"/>
    <w:rsid w:val="006B1E78"/>
    <w:rsid w:val="006B1E7A"/>
    <w:rsid w:val="006B1F50"/>
    <w:rsid w:val="006B1FA6"/>
    <w:rsid w:val="006B1FC8"/>
    <w:rsid w:val="006B200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484"/>
    <w:rsid w:val="006B3530"/>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76"/>
    <w:rsid w:val="006B7829"/>
    <w:rsid w:val="006B7889"/>
    <w:rsid w:val="006B788A"/>
    <w:rsid w:val="006B788B"/>
    <w:rsid w:val="006B7AB3"/>
    <w:rsid w:val="006B7B16"/>
    <w:rsid w:val="006B7B36"/>
    <w:rsid w:val="006B7B3E"/>
    <w:rsid w:val="006B7B43"/>
    <w:rsid w:val="006B7B67"/>
    <w:rsid w:val="006B7D61"/>
    <w:rsid w:val="006B7DC6"/>
    <w:rsid w:val="006B7EBD"/>
    <w:rsid w:val="006B7F3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2F"/>
    <w:rsid w:val="006C1E4B"/>
    <w:rsid w:val="006C1ED5"/>
    <w:rsid w:val="006C1FBB"/>
    <w:rsid w:val="006C1FCD"/>
    <w:rsid w:val="006C2039"/>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7F9"/>
    <w:rsid w:val="006C3809"/>
    <w:rsid w:val="006C389C"/>
    <w:rsid w:val="006C3930"/>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D1"/>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99"/>
    <w:rsid w:val="006C7CAF"/>
    <w:rsid w:val="006C7E20"/>
    <w:rsid w:val="006C7EC2"/>
    <w:rsid w:val="006C7EC6"/>
    <w:rsid w:val="006C7ED6"/>
    <w:rsid w:val="006C7F29"/>
    <w:rsid w:val="006C7F4C"/>
    <w:rsid w:val="006C7F59"/>
    <w:rsid w:val="006D0004"/>
    <w:rsid w:val="006D006E"/>
    <w:rsid w:val="006D0161"/>
    <w:rsid w:val="006D024D"/>
    <w:rsid w:val="006D028F"/>
    <w:rsid w:val="006D03EF"/>
    <w:rsid w:val="006D040A"/>
    <w:rsid w:val="006D055E"/>
    <w:rsid w:val="006D0564"/>
    <w:rsid w:val="006D069F"/>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072"/>
    <w:rsid w:val="006D113C"/>
    <w:rsid w:val="006D11A9"/>
    <w:rsid w:val="006D11BA"/>
    <w:rsid w:val="006D11FF"/>
    <w:rsid w:val="006D121B"/>
    <w:rsid w:val="006D1293"/>
    <w:rsid w:val="006D12DB"/>
    <w:rsid w:val="006D13EC"/>
    <w:rsid w:val="006D14B3"/>
    <w:rsid w:val="006D1511"/>
    <w:rsid w:val="006D1546"/>
    <w:rsid w:val="006D159E"/>
    <w:rsid w:val="006D15AC"/>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C4"/>
    <w:rsid w:val="006D7BFA"/>
    <w:rsid w:val="006D7BFC"/>
    <w:rsid w:val="006D7C5A"/>
    <w:rsid w:val="006D7C62"/>
    <w:rsid w:val="006D7CC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74"/>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D2"/>
    <w:rsid w:val="006E3156"/>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64D"/>
    <w:rsid w:val="006F580A"/>
    <w:rsid w:val="006F5833"/>
    <w:rsid w:val="006F5838"/>
    <w:rsid w:val="006F58A4"/>
    <w:rsid w:val="006F5940"/>
    <w:rsid w:val="006F59E3"/>
    <w:rsid w:val="006F5A47"/>
    <w:rsid w:val="006F5A57"/>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C26"/>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E8"/>
    <w:rsid w:val="007152FB"/>
    <w:rsid w:val="00715335"/>
    <w:rsid w:val="00715338"/>
    <w:rsid w:val="007154C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994"/>
    <w:rsid w:val="00720A1D"/>
    <w:rsid w:val="00720A70"/>
    <w:rsid w:val="00720BD4"/>
    <w:rsid w:val="00720C2F"/>
    <w:rsid w:val="00720C8C"/>
    <w:rsid w:val="00720CA5"/>
    <w:rsid w:val="00720E5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599"/>
    <w:rsid w:val="007236BB"/>
    <w:rsid w:val="007236C4"/>
    <w:rsid w:val="0072374D"/>
    <w:rsid w:val="007237C1"/>
    <w:rsid w:val="00723931"/>
    <w:rsid w:val="00723A1F"/>
    <w:rsid w:val="00723A4A"/>
    <w:rsid w:val="00723A6A"/>
    <w:rsid w:val="00723B13"/>
    <w:rsid w:val="00723BA9"/>
    <w:rsid w:val="00723BD7"/>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FF"/>
    <w:rsid w:val="00725536"/>
    <w:rsid w:val="0072560D"/>
    <w:rsid w:val="0072586B"/>
    <w:rsid w:val="00725878"/>
    <w:rsid w:val="007258D5"/>
    <w:rsid w:val="00725A04"/>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A7"/>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5DC"/>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407"/>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103"/>
    <w:rsid w:val="00753150"/>
    <w:rsid w:val="0075320C"/>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B2"/>
    <w:rsid w:val="007548F5"/>
    <w:rsid w:val="0075490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ED0"/>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4EC"/>
    <w:rsid w:val="00761589"/>
    <w:rsid w:val="00761640"/>
    <w:rsid w:val="0076170B"/>
    <w:rsid w:val="007617A4"/>
    <w:rsid w:val="00761819"/>
    <w:rsid w:val="00761947"/>
    <w:rsid w:val="00761978"/>
    <w:rsid w:val="00761A00"/>
    <w:rsid w:val="00761A2E"/>
    <w:rsid w:val="00761AC1"/>
    <w:rsid w:val="00761AE1"/>
    <w:rsid w:val="00761B26"/>
    <w:rsid w:val="00761BD4"/>
    <w:rsid w:val="00761CC1"/>
    <w:rsid w:val="00761D09"/>
    <w:rsid w:val="00761EA3"/>
    <w:rsid w:val="00761EB2"/>
    <w:rsid w:val="00761F2F"/>
    <w:rsid w:val="00761F60"/>
    <w:rsid w:val="00762025"/>
    <w:rsid w:val="00762153"/>
    <w:rsid w:val="0076216F"/>
    <w:rsid w:val="007621A2"/>
    <w:rsid w:val="00762343"/>
    <w:rsid w:val="00762357"/>
    <w:rsid w:val="00762366"/>
    <w:rsid w:val="007623CE"/>
    <w:rsid w:val="00762559"/>
    <w:rsid w:val="00762576"/>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07"/>
    <w:rsid w:val="00763816"/>
    <w:rsid w:val="00763867"/>
    <w:rsid w:val="0076393A"/>
    <w:rsid w:val="007639F0"/>
    <w:rsid w:val="00763B3D"/>
    <w:rsid w:val="00763B8E"/>
    <w:rsid w:val="00763BB9"/>
    <w:rsid w:val="00763C2F"/>
    <w:rsid w:val="00763CCB"/>
    <w:rsid w:val="00763D27"/>
    <w:rsid w:val="00763DDF"/>
    <w:rsid w:val="00763EC2"/>
    <w:rsid w:val="00763F7A"/>
    <w:rsid w:val="00763FE7"/>
    <w:rsid w:val="00764083"/>
    <w:rsid w:val="007640E6"/>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1C5"/>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2C2"/>
    <w:rsid w:val="00770359"/>
    <w:rsid w:val="007703FE"/>
    <w:rsid w:val="00770404"/>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43"/>
    <w:rsid w:val="00772698"/>
    <w:rsid w:val="007727B8"/>
    <w:rsid w:val="007727CD"/>
    <w:rsid w:val="0077284E"/>
    <w:rsid w:val="00772896"/>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D93"/>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5F"/>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F54"/>
    <w:rsid w:val="00777F96"/>
    <w:rsid w:val="00777FC4"/>
    <w:rsid w:val="007800A0"/>
    <w:rsid w:val="00780115"/>
    <w:rsid w:val="007801D0"/>
    <w:rsid w:val="007801FA"/>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B5"/>
    <w:rsid w:val="007835BB"/>
    <w:rsid w:val="007835BE"/>
    <w:rsid w:val="0078362E"/>
    <w:rsid w:val="0078368A"/>
    <w:rsid w:val="00783690"/>
    <w:rsid w:val="0078371C"/>
    <w:rsid w:val="0078394E"/>
    <w:rsid w:val="00783A3A"/>
    <w:rsid w:val="00783A7D"/>
    <w:rsid w:val="00783A9C"/>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381"/>
    <w:rsid w:val="00785444"/>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CC"/>
    <w:rsid w:val="0078714E"/>
    <w:rsid w:val="00787264"/>
    <w:rsid w:val="00787291"/>
    <w:rsid w:val="007872C3"/>
    <w:rsid w:val="007873D5"/>
    <w:rsid w:val="0078741D"/>
    <w:rsid w:val="00787420"/>
    <w:rsid w:val="007874BA"/>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66"/>
    <w:rsid w:val="00796291"/>
    <w:rsid w:val="007962BC"/>
    <w:rsid w:val="007962F2"/>
    <w:rsid w:val="0079632F"/>
    <w:rsid w:val="00796345"/>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10"/>
    <w:rsid w:val="00797372"/>
    <w:rsid w:val="007975DD"/>
    <w:rsid w:val="007976DB"/>
    <w:rsid w:val="00797708"/>
    <w:rsid w:val="007977B9"/>
    <w:rsid w:val="007977C3"/>
    <w:rsid w:val="0079785B"/>
    <w:rsid w:val="00797928"/>
    <w:rsid w:val="00797977"/>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06C"/>
    <w:rsid w:val="007A0189"/>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F"/>
    <w:rsid w:val="007A383B"/>
    <w:rsid w:val="007A38B5"/>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DA"/>
    <w:rsid w:val="007A5A21"/>
    <w:rsid w:val="007A5A38"/>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7AA"/>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1E7"/>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BE"/>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54"/>
    <w:rsid w:val="007D1075"/>
    <w:rsid w:val="007D1149"/>
    <w:rsid w:val="007D118C"/>
    <w:rsid w:val="007D1205"/>
    <w:rsid w:val="007D1315"/>
    <w:rsid w:val="007D13D3"/>
    <w:rsid w:val="007D13F8"/>
    <w:rsid w:val="007D1406"/>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4C6"/>
    <w:rsid w:val="007D2592"/>
    <w:rsid w:val="007D25E6"/>
    <w:rsid w:val="007D25EB"/>
    <w:rsid w:val="007D2634"/>
    <w:rsid w:val="007D26DD"/>
    <w:rsid w:val="007D2739"/>
    <w:rsid w:val="007D27E2"/>
    <w:rsid w:val="007D2816"/>
    <w:rsid w:val="007D28D7"/>
    <w:rsid w:val="007D29C1"/>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88"/>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C8"/>
    <w:rsid w:val="007E52E4"/>
    <w:rsid w:val="007E53E6"/>
    <w:rsid w:val="007E543F"/>
    <w:rsid w:val="007E5537"/>
    <w:rsid w:val="007E5582"/>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3EF"/>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D"/>
    <w:rsid w:val="007E6D86"/>
    <w:rsid w:val="007E6D91"/>
    <w:rsid w:val="007E6EE0"/>
    <w:rsid w:val="007E6F01"/>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F69"/>
    <w:rsid w:val="007F5FD3"/>
    <w:rsid w:val="007F6145"/>
    <w:rsid w:val="007F615C"/>
    <w:rsid w:val="007F6168"/>
    <w:rsid w:val="007F619E"/>
    <w:rsid w:val="007F62BD"/>
    <w:rsid w:val="007F6387"/>
    <w:rsid w:val="007F645A"/>
    <w:rsid w:val="007F64E2"/>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B8"/>
    <w:rsid w:val="008035F8"/>
    <w:rsid w:val="00803661"/>
    <w:rsid w:val="00803682"/>
    <w:rsid w:val="008037AC"/>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7D"/>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24"/>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4E9"/>
    <w:rsid w:val="00810518"/>
    <w:rsid w:val="00810655"/>
    <w:rsid w:val="0081068D"/>
    <w:rsid w:val="00810691"/>
    <w:rsid w:val="008106B6"/>
    <w:rsid w:val="00810718"/>
    <w:rsid w:val="00810791"/>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7"/>
    <w:rsid w:val="00811110"/>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1FC7"/>
    <w:rsid w:val="00812002"/>
    <w:rsid w:val="0081212E"/>
    <w:rsid w:val="0081236D"/>
    <w:rsid w:val="008123BF"/>
    <w:rsid w:val="008124A7"/>
    <w:rsid w:val="0081253F"/>
    <w:rsid w:val="0081254C"/>
    <w:rsid w:val="00812711"/>
    <w:rsid w:val="00812756"/>
    <w:rsid w:val="00812791"/>
    <w:rsid w:val="0081284E"/>
    <w:rsid w:val="00812858"/>
    <w:rsid w:val="00812939"/>
    <w:rsid w:val="008129E4"/>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9F9"/>
    <w:rsid w:val="00815A55"/>
    <w:rsid w:val="00815A77"/>
    <w:rsid w:val="00815ACB"/>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A86"/>
    <w:rsid w:val="00817B0B"/>
    <w:rsid w:val="00817B6A"/>
    <w:rsid w:val="00817B9C"/>
    <w:rsid w:val="00817BA1"/>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F2"/>
    <w:rsid w:val="0082281D"/>
    <w:rsid w:val="008228F2"/>
    <w:rsid w:val="00822972"/>
    <w:rsid w:val="008229A5"/>
    <w:rsid w:val="00822A01"/>
    <w:rsid w:val="00822A08"/>
    <w:rsid w:val="00822A25"/>
    <w:rsid w:val="00822A7E"/>
    <w:rsid w:val="00822A81"/>
    <w:rsid w:val="00822A9F"/>
    <w:rsid w:val="00822ADC"/>
    <w:rsid w:val="00822B5A"/>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3C0"/>
    <w:rsid w:val="00824405"/>
    <w:rsid w:val="00824458"/>
    <w:rsid w:val="008245DC"/>
    <w:rsid w:val="008245DF"/>
    <w:rsid w:val="00824759"/>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0F9"/>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8C9"/>
    <w:rsid w:val="0082799C"/>
    <w:rsid w:val="008279D7"/>
    <w:rsid w:val="00827AB6"/>
    <w:rsid w:val="00827AE1"/>
    <w:rsid w:val="00827B6C"/>
    <w:rsid w:val="00827C1B"/>
    <w:rsid w:val="00827CA8"/>
    <w:rsid w:val="00827CD4"/>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7C2"/>
    <w:rsid w:val="0083082B"/>
    <w:rsid w:val="0083085D"/>
    <w:rsid w:val="00830895"/>
    <w:rsid w:val="008308AA"/>
    <w:rsid w:val="00830938"/>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20D"/>
    <w:rsid w:val="00834238"/>
    <w:rsid w:val="00834381"/>
    <w:rsid w:val="008343ED"/>
    <w:rsid w:val="0083440F"/>
    <w:rsid w:val="0083442A"/>
    <w:rsid w:val="008344FF"/>
    <w:rsid w:val="00834515"/>
    <w:rsid w:val="00834526"/>
    <w:rsid w:val="008346AF"/>
    <w:rsid w:val="008346BC"/>
    <w:rsid w:val="008348E5"/>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90"/>
    <w:rsid w:val="00836AA8"/>
    <w:rsid w:val="00836C06"/>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198"/>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05"/>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A76"/>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7D1"/>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6EA"/>
    <w:rsid w:val="0084673F"/>
    <w:rsid w:val="0084675A"/>
    <w:rsid w:val="008467BB"/>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3E0"/>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4C7"/>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C3"/>
    <w:rsid w:val="0085722D"/>
    <w:rsid w:val="00857235"/>
    <w:rsid w:val="00857241"/>
    <w:rsid w:val="008572FB"/>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186"/>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B10"/>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B31"/>
    <w:rsid w:val="00864C8A"/>
    <w:rsid w:val="00864CD8"/>
    <w:rsid w:val="00864CE2"/>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5F7"/>
    <w:rsid w:val="008656B5"/>
    <w:rsid w:val="008656D3"/>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29"/>
    <w:rsid w:val="00871179"/>
    <w:rsid w:val="008712BA"/>
    <w:rsid w:val="00871336"/>
    <w:rsid w:val="00871355"/>
    <w:rsid w:val="0087140C"/>
    <w:rsid w:val="008714F1"/>
    <w:rsid w:val="00871515"/>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4F4"/>
    <w:rsid w:val="00873585"/>
    <w:rsid w:val="00873630"/>
    <w:rsid w:val="0087364C"/>
    <w:rsid w:val="00873657"/>
    <w:rsid w:val="0087378E"/>
    <w:rsid w:val="008737A7"/>
    <w:rsid w:val="008737C7"/>
    <w:rsid w:val="008737D5"/>
    <w:rsid w:val="00873A25"/>
    <w:rsid w:val="00873A5D"/>
    <w:rsid w:val="00873A91"/>
    <w:rsid w:val="00873BA5"/>
    <w:rsid w:val="00873BF2"/>
    <w:rsid w:val="00873C32"/>
    <w:rsid w:val="00873CFA"/>
    <w:rsid w:val="00873DEE"/>
    <w:rsid w:val="00873DF4"/>
    <w:rsid w:val="00873E21"/>
    <w:rsid w:val="00873E35"/>
    <w:rsid w:val="00873ED6"/>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0C"/>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2A5"/>
    <w:rsid w:val="00881355"/>
    <w:rsid w:val="008814F0"/>
    <w:rsid w:val="00881863"/>
    <w:rsid w:val="0088187F"/>
    <w:rsid w:val="00881A8D"/>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85"/>
    <w:rsid w:val="00883D96"/>
    <w:rsid w:val="00883DD3"/>
    <w:rsid w:val="00883E2A"/>
    <w:rsid w:val="00883E88"/>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FA"/>
    <w:rsid w:val="0089240D"/>
    <w:rsid w:val="0089246C"/>
    <w:rsid w:val="008924BB"/>
    <w:rsid w:val="008924FA"/>
    <w:rsid w:val="00892560"/>
    <w:rsid w:val="008925DF"/>
    <w:rsid w:val="00892620"/>
    <w:rsid w:val="00892635"/>
    <w:rsid w:val="00892642"/>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64"/>
    <w:rsid w:val="008A0ECD"/>
    <w:rsid w:val="008A0ED2"/>
    <w:rsid w:val="008A0EF1"/>
    <w:rsid w:val="008A0F08"/>
    <w:rsid w:val="008A0F3C"/>
    <w:rsid w:val="008A0FE2"/>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7"/>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4"/>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0A"/>
    <w:rsid w:val="008B4062"/>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7C7"/>
    <w:rsid w:val="008C08DD"/>
    <w:rsid w:val="008C0997"/>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2F36"/>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24"/>
    <w:rsid w:val="008C4C99"/>
    <w:rsid w:val="008C4E8C"/>
    <w:rsid w:val="008C4F28"/>
    <w:rsid w:val="008C4FB7"/>
    <w:rsid w:val="008C50C5"/>
    <w:rsid w:val="008C50DD"/>
    <w:rsid w:val="008C5151"/>
    <w:rsid w:val="008C51AB"/>
    <w:rsid w:val="008C52DF"/>
    <w:rsid w:val="008C5375"/>
    <w:rsid w:val="008C5425"/>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93"/>
    <w:rsid w:val="008C68B5"/>
    <w:rsid w:val="008C68C6"/>
    <w:rsid w:val="008C6944"/>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4"/>
    <w:rsid w:val="008D08CD"/>
    <w:rsid w:val="008D0908"/>
    <w:rsid w:val="008D09AC"/>
    <w:rsid w:val="008D0AC6"/>
    <w:rsid w:val="008D0B79"/>
    <w:rsid w:val="008D0CAA"/>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407A"/>
    <w:rsid w:val="008D40B8"/>
    <w:rsid w:val="008D40DD"/>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A2"/>
    <w:rsid w:val="008E2436"/>
    <w:rsid w:val="008E2518"/>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7"/>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81"/>
    <w:rsid w:val="008E54A4"/>
    <w:rsid w:val="008E5771"/>
    <w:rsid w:val="008E579E"/>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181"/>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0F"/>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71"/>
    <w:rsid w:val="009002C3"/>
    <w:rsid w:val="0090032A"/>
    <w:rsid w:val="009003AA"/>
    <w:rsid w:val="009003C9"/>
    <w:rsid w:val="00900407"/>
    <w:rsid w:val="00900888"/>
    <w:rsid w:val="00900899"/>
    <w:rsid w:val="009008DC"/>
    <w:rsid w:val="009008FF"/>
    <w:rsid w:val="00900932"/>
    <w:rsid w:val="00900956"/>
    <w:rsid w:val="00900996"/>
    <w:rsid w:val="00900AC4"/>
    <w:rsid w:val="00900BED"/>
    <w:rsid w:val="00900CC3"/>
    <w:rsid w:val="00900DEF"/>
    <w:rsid w:val="00900E13"/>
    <w:rsid w:val="00900EA2"/>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6B"/>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DA3"/>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7A"/>
    <w:rsid w:val="00911188"/>
    <w:rsid w:val="0091124E"/>
    <w:rsid w:val="009112B3"/>
    <w:rsid w:val="009112EF"/>
    <w:rsid w:val="0091133A"/>
    <w:rsid w:val="00911345"/>
    <w:rsid w:val="0091134B"/>
    <w:rsid w:val="0091148E"/>
    <w:rsid w:val="00911580"/>
    <w:rsid w:val="009115C6"/>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6E"/>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47"/>
    <w:rsid w:val="00915EAA"/>
    <w:rsid w:val="00915FC5"/>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99D"/>
    <w:rsid w:val="009209DD"/>
    <w:rsid w:val="009209E8"/>
    <w:rsid w:val="00920A77"/>
    <w:rsid w:val="00920B7E"/>
    <w:rsid w:val="00920BCA"/>
    <w:rsid w:val="00920C06"/>
    <w:rsid w:val="00920C15"/>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1EB1"/>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1AF"/>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24"/>
    <w:rsid w:val="0093114B"/>
    <w:rsid w:val="00931178"/>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A3D"/>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4C"/>
    <w:rsid w:val="0093517B"/>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31D"/>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1BF"/>
    <w:rsid w:val="00937215"/>
    <w:rsid w:val="0093722A"/>
    <w:rsid w:val="009372D5"/>
    <w:rsid w:val="00937302"/>
    <w:rsid w:val="0093740A"/>
    <w:rsid w:val="0093740F"/>
    <w:rsid w:val="00937519"/>
    <w:rsid w:val="0093760E"/>
    <w:rsid w:val="00937684"/>
    <w:rsid w:val="0093772E"/>
    <w:rsid w:val="009377EC"/>
    <w:rsid w:val="0093780B"/>
    <w:rsid w:val="009378B3"/>
    <w:rsid w:val="009378CC"/>
    <w:rsid w:val="009378D8"/>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717"/>
    <w:rsid w:val="009408E2"/>
    <w:rsid w:val="0094090D"/>
    <w:rsid w:val="0094098A"/>
    <w:rsid w:val="009409AD"/>
    <w:rsid w:val="00940A21"/>
    <w:rsid w:val="00940A9C"/>
    <w:rsid w:val="00940AD2"/>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CB7"/>
    <w:rsid w:val="00944D23"/>
    <w:rsid w:val="00944D3D"/>
    <w:rsid w:val="00944E6A"/>
    <w:rsid w:val="009450C8"/>
    <w:rsid w:val="009451B1"/>
    <w:rsid w:val="009451D7"/>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BDD"/>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81"/>
    <w:rsid w:val="00951582"/>
    <w:rsid w:val="00951631"/>
    <w:rsid w:val="0095163D"/>
    <w:rsid w:val="0095169E"/>
    <w:rsid w:val="009516E8"/>
    <w:rsid w:val="0095191C"/>
    <w:rsid w:val="00951C3D"/>
    <w:rsid w:val="00951CA9"/>
    <w:rsid w:val="00951D59"/>
    <w:rsid w:val="00951E17"/>
    <w:rsid w:val="00951E57"/>
    <w:rsid w:val="00952046"/>
    <w:rsid w:val="0095206F"/>
    <w:rsid w:val="00952093"/>
    <w:rsid w:val="00952094"/>
    <w:rsid w:val="0095214E"/>
    <w:rsid w:val="009521EC"/>
    <w:rsid w:val="00952322"/>
    <w:rsid w:val="009524AF"/>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12F"/>
    <w:rsid w:val="00960169"/>
    <w:rsid w:val="0096030C"/>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6D"/>
    <w:rsid w:val="0096289D"/>
    <w:rsid w:val="00962950"/>
    <w:rsid w:val="009629B0"/>
    <w:rsid w:val="009629D6"/>
    <w:rsid w:val="00962A02"/>
    <w:rsid w:val="00962A14"/>
    <w:rsid w:val="00962A6F"/>
    <w:rsid w:val="00962A90"/>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A62"/>
    <w:rsid w:val="00965BD0"/>
    <w:rsid w:val="00965C77"/>
    <w:rsid w:val="00965E81"/>
    <w:rsid w:val="00965EF2"/>
    <w:rsid w:val="00965F48"/>
    <w:rsid w:val="00965FAE"/>
    <w:rsid w:val="009660EF"/>
    <w:rsid w:val="009660FE"/>
    <w:rsid w:val="00966326"/>
    <w:rsid w:val="00966372"/>
    <w:rsid w:val="00966488"/>
    <w:rsid w:val="00966856"/>
    <w:rsid w:val="00966892"/>
    <w:rsid w:val="009668F9"/>
    <w:rsid w:val="009669A5"/>
    <w:rsid w:val="00966B92"/>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0F"/>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90"/>
    <w:rsid w:val="00976424"/>
    <w:rsid w:val="009764EA"/>
    <w:rsid w:val="00976599"/>
    <w:rsid w:val="00976663"/>
    <w:rsid w:val="00976700"/>
    <w:rsid w:val="0097671E"/>
    <w:rsid w:val="009767F9"/>
    <w:rsid w:val="00976809"/>
    <w:rsid w:val="009768E2"/>
    <w:rsid w:val="00976A47"/>
    <w:rsid w:val="00976C55"/>
    <w:rsid w:val="00976D1F"/>
    <w:rsid w:val="00976D61"/>
    <w:rsid w:val="00976E4C"/>
    <w:rsid w:val="00976EA2"/>
    <w:rsid w:val="00976EB9"/>
    <w:rsid w:val="00976F69"/>
    <w:rsid w:val="00976F88"/>
    <w:rsid w:val="009770E3"/>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D5"/>
    <w:rsid w:val="00980D39"/>
    <w:rsid w:val="00980D5B"/>
    <w:rsid w:val="00980FA3"/>
    <w:rsid w:val="0098104A"/>
    <w:rsid w:val="0098104D"/>
    <w:rsid w:val="009810AB"/>
    <w:rsid w:val="009811DB"/>
    <w:rsid w:val="0098126A"/>
    <w:rsid w:val="0098131D"/>
    <w:rsid w:val="009813B5"/>
    <w:rsid w:val="00981551"/>
    <w:rsid w:val="00981572"/>
    <w:rsid w:val="009815FC"/>
    <w:rsid w:val="00981660"/>
    <w:rsid w:val="009816BB"/>
    <w:rsid w:val="009816C0"/>
    <w:rsid w:val="009817E1"/>
    <w:rsid w:val="00981805"/>
    <w:rsid w:val="0098184C"/>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70"/>
    <w:rsid w:val="009853B0"/>
    <w:rsid w:val="00985500"/>
    <w:rsid w:val="009856EB"/>
    <w:rsid w:val="00985810"/>
    <w:rsid w:val="009858B7"/>
    <w:rsid w:val="0098590D"/>
    <w:rsid w:val="0098594F"/>
    <w:rsid w:val="00985A0D"/>
    <w:rsid w:val="00985A1E"/>
    <w:rsid w:val="00985A79"/>
    <w:rsid w:val="00985B1A"/>
    <w:rsid w:val="00985B35"/>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4D"/>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63"/>
    <w:rsid w:val="009905C0"/>
    <w:rsid w:val="00990650"/>
    <w:rsid w:val="009906A9"/>
    <w:rsid w:val="0099076A"/>
    <w:rsid w:val="009907C8"/>
    <w:rsid w:val="0099080C"/>
    <w:rsid w:val="0099081D"/>
    <w:rsid w:val="00990824"/>
    <w:rsid w:val="00990865"/>
    <w:rsid w:val="00990A04"/>
    <w:rsid w:val="00990A4E"/>
    <w:rsid w:val="00990A6E"/>
    <w:rsid w:val="00990AAD"/>
    <w:rsid w:val="00990BC7"/>
    <w:rsid w:val="00990BD7"/>
    <w:rsid w:val="00990CCF"/>
    <w:rsid w:val="00990D9B"/>
    <w:rsid w:val="00990E33"/>
    <w:rsid w:val="00990EC2"/>
    <w:rsid w:val="00990F9A"/>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52D"/>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E01"/>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479"/>
    <w:rsid w:val="009A25B2"/>
    <w:rsid w:val="009A2602"/>
    <w:rsid w:val="009A266F"/>
    <w:rsid w:val="009A26E9"/>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94"/>
    <w:rsid w:val="009A37A6"/>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B35"/>
    <w:rsid w:val="009A4C11"/>
    <w:rsid w:val="009A4C95"/>
    <w:rsid w:val="009A4D35"/>
    <w:rsid w:val="009A4DA0"/>
    <w:rsid w:val="009A4DE6"/>
    <w:rsid w:val="009A4FCB"/>
    <w:rsid w:val="009A5052"/>
    <w:rsid w:val="009A518B"/>
    <w:rsid w:val="009A5205"/>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C87"/>
    <w:rsid w:val="009A5E2C"/>
    <w:rsid w:val="009A5E3D"/>
    <w:rsid w:val="009A5FEB"/>
    <w:rsid w:val="009A600A"/>
    <w:rsid w:val="009A6076"/>
    <w:rsid w:val="009A644C"/>
    <w:rsid w:val="009A6488"/>
    <w:rsid w:val="009A64FC"/>
    <w:rsid w:val="009A65BE"/>
    <w:rsid w:val="009A6656"/>
    <w:rsid w:val="009A66B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264"/>
    <w:rsid w:val="009A7293"/>
    <w:rsid w:val="009A7307"/>
    <w:rsid w:val="009A733E"/>
    <w:rsid w:val="009A7403"/>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4F4"/>
    <w:rsid w:val="009B453C"/>
    <w:rsid w:val="009B4554"/>
    <w:rsid w:val="009B4673"/>
    <w:rsid w:val="009B46BC"/>
    <w:rsid w:val="009B46D4"/>
    <w:rsid w:val="009B46FF"/>
    <w:rsid w:val="009B49D5"/>
    <w:rsid w:val="009B4B47"/>
    <w:rsid w:val="009B4C25"/>
    <w:rsid w:val="009B4C6E"/>
    <w:rsid w:val="009B4CC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58"/>
    <w:rsid w:val="009C1B72"/>
    <w:rsid w:val="009C1C15"/>
    <w:rsid w:val="009C1D04"/>
    <w:rsid w:val="009C1DA7"/>
    <w:rsid w:val="009C1DAC"/>
    <w:rsid w:val="009C1DE6"/>
    <w:rsid w:val="009C1EA3"/>
    <w:rsid w:val="009C1FBC"/>
    <w:rsid w:val="009C202E"/>
    <w:rsid w:val="009C21ED"/>
    <w:rsid w:val="009C22B7"/>
    <w:rsid w:val="009C22D6"/>
    <w:rsid w:val="009C22EA"/>
    <w:rsid w:val="009C23B5"/>
    <w:rsid w:val="009C2442"/>
    <w:rsid w:val="009C2532"/>
    <w:rsid w:val="009C25AD"/>
    <w:rsid w:val="009C25DD"/>
    <w:rsid w:val="009C26D6"/>
    <w:rsid w:val="009C26E4"/>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C7"/>
    <w:rsid w:val="009D32E0"/>
    <w:rsid w:val="009D3325"/>
    <w:rsid w:val="009D332F"/>
    <w:rsid w:val="009D351F"/>
    <w:rsid w:val="009D35D0"/>
    <w:rsid w:val="009D371C"/>
    <w:rsid w:val="009D3763"/>
    <w:rsid w:val="009D3773"/>
    <w:rsid w:val="009D37FA"/>
    <w:rsid w:val="009D3821"/>
    <w:rsid w:val="009D392E"/>
    <w:rsid w:val="009D3959"/>
    <w:rsid w:val="009D399C"/>
    <w:rsid w:val="009D39D7"/>
    <w:rsid w:val="009D39EA"/>
    <w:rsid w:val="009D3BD5"/>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5A2"/>
    <w:rsid w:val="009D7602"/>
    <w:rsid w:val="009D765F"/>
    <w:rsid w:val="009D769D"/>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DDC"/>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92"/>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56"/>
    <w:rsid w:val="009E6782"/>
    <w:rsid w:val="009E67FB"/>
    <w:rsid w:val="009E6966"/>
    <w:rsid w:val="009E6A16"/>
    <w:rsid w:val="009E6A7C"/>
    <w:rsid w:val="009E6B41"/>
    <w:rsid w:val="009E6BA6"/>
    <w:rsid w:val="009E6CD3"/>
    <w:rsid w:val="009E6CF0"/>
    <w:rsid w:val="009E6D18"/>
    <w:rsid w:val="009E6D34"/>
    <w:rsid w:val="009E6D9C"/>
    <w:rsid w:val="009E6DC2"/>
    <w:rsid w:val="009E6DC5"/>
    <w:rsid w:val="009E6E25"/>
    <w:rsid w:val="009E6E83"/>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4A"/>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5C"/>
    <w:rsid w:val="009F3D66"/>
    <w:rsid w:val="009F3DF1"/>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C5"/>
    <w:rsid w:val="00A01BFE"/>
    <w:rsid w:val="00A01C1B"/>
    <w:rsid w:val="00A01C27"/>
    <w:rsid w:val="00A01E7C"/>
    <w:rsid w:val="00A01F95"/>
    <w:rsid w:val="00A01FC8"/>
    <w:rsid w:val="00A01FFE"/>
    <w:rsid w:val="00A020B9"/>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9"/>
    <w:rsid w:val="00A03641"/>
    <w:rsid w:val="00A0370A"/>
    <w:rsid w:val="00A0377F"/>
    <w:rsid w:val="00A037D5"/>
    <w:rsid w:val="00A0386A"/>
    <w:rsid w:val="00A038C0"/>
    <w:rsid w:val="00A039FA"/>
    <w:rsid w:val="00A03B65"/>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C2C"/>
    <w:rsid w:val="00A04D56"/>
    <w:rsid w:val="00A04DE0"/>
    <w:rsid w:val="00A04E45"/>
    <w:rsid w:val="00A04E75"/>
    <w:rsid w:val="00A04EDC"/>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0F08"/>
    <w:rsid w:val="00A111D1"/>
    <w:rsid w:val="00A1122D"/>
    <w:rsid w:val="00A1125E"/>
    <w:rsid w:val="00A11360"/>
    <w:rsid w:val="00A11447"/>
    <w:rsid w:val="00A1144E"/>
    <w:rsid w:val="00A11592"/>
    <w:rsid w:val="00A11659"/>
    <w:rsid w:val="00A11800"/>
    <w:rsid w:val="00A118A8"/>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2AE"/>
    <w:rsid w:val="00A132FD"/>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F28"/>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8F"/>
    <w:rsid w:val="00A208A3"/>
    <w:rsid w:val="00A20AA5"/>
    <w:rsid w:val="00A20B77"/>
    <w:rsid w:val="00A20BD2"/>
    <w:rsid w:val="00A20BEA"/>
    <w:rsid w:val="00A20C75"/>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ABF"/>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E0"/>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4D"/>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8"/>
    <w:rsid w:val="00A3604A"/>
    <w:rsid w:val="00A360BF"/>
    <w:rsid w:val="00A36124"/>
    <w:rsid w:val="00A36187"/>
    <w:rsid w:val="00A361A2"/>
    <w:rsid w:val="00A361E7"/>
    <w:rsid w:val="00A36219"/>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E3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4FDE"/>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5F41"/>
    <w:rsid w:val="00A46133"/>
    <w:rsid w:val="00A4621E"/>
    <w:rsid w:val="00A46349"/>
    <w:rsid w:val="00A4634A"/>
    <w:rsid w:val="00A4639A"/>
    <w:rsid w:val="00A4642F"/>
    <w:rsid w:val="00A4651C"/>
    <w:rsid w:val="00A46537"/>
    <w:rsid w:val="00A465B5"/>
    <w:rsid w:val="00A46641"/>
    <w:rsid w:val="00A4665E"/>
    <w:rsid w:val="00A466EA"/>
    <w:rsid w:val="00A466FC"/>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AF6"/>
    <w:rsid w:val="00A55B4F"/>
    <w:rsid w:val="00A55C55"/>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81F"/>
    <w:rsid w:val="00A60903"/>
    <w:rsid w:val="00A60935"/>
    <w:rsid w:val="00A6097D"/>
    <w:rsid w:val="00A60AB2"/>
    <w:rsid w:val="00A60AE9"/>
    <w:rsid w:val="00A60C9A"/>
    <w:rsid w:val="00A60D02"/>
    <w:rsid w:val="00A60D4D"/>
    <w:rsid w:val="00A60D88"/>
    <w:rsid w:val="00A60DA3"/>
    <w:rsid w:val="00A60DAF"/>
    <w:rsid w:val="00A60E06"/>
    <w:rsid w:val="00A60EC8"/>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39"/>
    <w:rsid w:val="00A62683"/>
    <w:rsid w:val="00A626B0"/>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B"/>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18"/>
    <w:rsid w:val="00A63ACB"/>
    <w:rsid w:val="00A63ADA"/>
    <w:rsid w:val="00A63BB8"/>
    <w:rsid w:val="00A63BC6"/>
    <w:rsid w:val="00A63CA0"/>
    <w:rsid w:val="00A63CCA"/>
    <w:rsid w:val="00A63D08"/>
    <w:rsid w:val="00A63E54"/>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26"/>
    <w:rsid w:val="00A65530"/>
    <w:rsid w:val="00A657E8"/>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15"/>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0B"/>
    <w:rsid w:val="00A67B28"/>
    <w:rsid w:val="00A67C7B"/>
    <w:rsid w:val="00A67CA5"/>
    <w:rsid w:val="00A67D95"/>
    <w:rsid w:val="00A67D9D"/>
    <w:rsid w:val="00A67DD3"/>
    <w:rsid w:val="00A67FCB"/>
    <w:rsid w:val="00A701EE"/>
    <w:rsid w:val="00A70389"/>
    <w:rsid w:val="00A7039A"/>
    <w:rsid w:val="00A7041C"/>
    <w:rsid w:val="00A704E1"/>
    <w:rsid w:val="00A705BE"/>
    <w:rsid w:val="00A70631"/>
    <w:rsid w:val="00A70747"/>
    <w:rsid w:val="00A707B7"/>
    <w:rsid w:val="00A70977"/>
    <w:rsid w:val="00A70C28"/>
    <w:rsid w:val="00A70C81"/>
    <w:rsid w:val="00A70CBA"/>
    <w:rsid w:val="00A70D02"/>
    <w:rsid w:val="00A70D83"/>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CC"/>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2F8"/>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C4"/>
    <w:rsid w:val="00A86ED5"/>
    <w:rsid w:val="00A87051"/>
    <w:rsid w:val="00A87058"/>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487"/>
    <w:rsid w:val="00A92610"/>
    <w:rsid w:val="00A926D1"/>
    <w:rsid w:val="00A928B8"/>
    <w:rsid w:val="00A92963"/>
    <w:rsid w:val="00A9298D"/>
    <w:rsid w:val="00A92B04"/>
    <w:rsid w:val="00A92B22"/>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15B"/>
    <w:rsid w:val="00A941D3"/>
    <w:rsid w:val="00A9421C"/>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EE"/>
    <w:rsid w:val="00A977E5"/>
    <w:rsid w:val="00A97880"/>
    <w:rsid w:val="00A978DE"/>
    <w:rsid w:val="00A979EB"/>
    <w:rsid w:val="00A979F8"/>
    <w:rsid w:val="00A97A57"/>
    <w:rsid w:val="00A97A62"/>
    <w:rsid w:val="00A97A95"/>
    <w:rsid w:val="00A97AE1"/>
    <w:rsid w:val="00A97B34"/>
    <w:rsid w:val="00A97B55"/>
    <w:rsid w:val="00A97B8A"/>
    <w:rsid w:val="00A97BF6"/>
    <w:rsid w:val="00A97C95"/>
    <w:rsid w:val="00A97C9B"/>
    <w:rsid w:val="00A97D1C"/>
    <w:rsid w:val="00A97D37"/>
    <w:rsid w:val="00A97DE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CC"/>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09"/>
    <w:rsid w:val="00AB2E69"/>
    <w:rsid w:val="00AB2EE0"/>
    <w:rsid w:val="00AB2F68"/>
    <w:rsid w:val="00AB301A"/>
    <w:rsid w:val="00AB3049"/>
    <w:rsid w:val="00AB305E"/>
    <w:rsid w:val="00AB3113"/>
    <w:rsid w:val="00AB31EC"/>
    <w:rsid w:val="00AB31F5"/>
    <w:rsid w:val="00AB3287"/>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8EF"/>
    <w:rsid w:val="00AB790C"/>
    <w:rsid w:val="00AB7A0B"/>
    <w:rsid w:val="00AB7A1D"/>
    <w:rsid w:val="00AB7A45"/>
    <w:rsid w:val="00AB7A87"/>
    <w:rsid w:val="00AB7AE7"/>
    <w:rsid w:val="00AB7B69"/>
    <w:rsid w:val="00AB7B80"/>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610"/>
    <w:rsid w:val="00AC0803"/>
    <w:rsid w:val="00AC0860"/>
    <w:rsid w:val="00AC08D6"/>
    <w:rsid w:val="00AC08DB"/>
    <w:rsid w:val="00AC08E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4B"/>
    <w:rsid w:val="00AC1075"/>
    <w:rsid w:val="00AC10A0"/>
    <w:rsid w:val="00AC10A4"/>
    <w:rsid w:val="00AC10B2"/>
    <w:rsid w:val="00AC1107"/>
    <w:rsid w:val="00AC1138"/>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17"/>
    <w:rsid w:val="00AC5930"/>
    <w:rsid w:val="00AC594A"/>
    <w:rsid w:val="00AC5993"/>
    <w:rsid w:val="00AC5A27"/>
    <w:rsid w:val="00AC5AB7"/>
    <w:rsid w:val="00AC5ACD"/>
    <w:rsid w:val="00AC5AD0"/>
    <w:rsid w:val="00AC5AD6"/>
    <w:rsid w:val="00AC5B5D"/>
    <w:rsid w:val="00AC5CC2"/>
    <w:rsid w:val="00AC5D44"/>
    <w:rsid w:val="00AC5DC0"/>
    <w:rsid w:val="00AC5DD6"/>
    <w:rsid w:val="00AC5E06"/>
    <w:rsid w:val="00AC5E38"/>
    <w:rsid w:val="00AC5E52"/>
    <w:rsid w:val="00AC5E55"/>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8"/>
    <w:rsid w:val="00AD1747"/>
    <w:rsid w:val="00AD17D6"/>
    <w:rsid w:val="00AD17F7"/>
    <w:rsid w:val="00AD18C4"/>
    <w:rsid w:val="00AD1970"/>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0C3"/>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B3F"/>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905"/>
    <w:rsid w:val="00AE3940"/>
    <w:rsid w:val="00AE3953"/>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A"/>
    <w:rsid w:val="00AF1989"/>
    <w:rsid w:val="00AF19B7"/>
    <w:rsid w:val="00AF1B32"/>
    <w:rsid w:val="00AF1B3F"/>
    <w:rsid w:val="00AF1C0E"/>
    <w:rsid w:val="00AF1D1C"/>
    <w:rsid w:val="00AF1D43"/>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9B"/>
    <w:rsid w:val="00B050A3"/>
    <w:rsid w:val="00B0516E"/>
    <w:rsid w:val="00B05465"/>
    <w:rsid w:val="00B0548D"/>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11E"/>
    <w:rsid w:val="00B11308"/>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3AD"/>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7DF"/>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6BB"/>
    <w:rsid w:val="00B176BC"/>
    <w:rsid w:val="00B17713"/>
    <w:rsid w:val="00B1775E"/>
    <w:rsid w:val="00B177E4"/>
    <w:rsid w:val="00B17831"/>
    <w:rsid w:val="00B1787D"/>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D6"/>
    <w:rsid w:val="00B22BF4"/>
    <w:rsid w:val="00B22C0D"/>
    <w:rsid w:val="00B22CD6"/>
    <w:rsid w:val="00B22D44"/>
    <w:rsid w:val="00B22DE8"/>
    <w:rsid w:val="00B22E43"/>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35"/>
    <w:rsid w:val="00B27187"/>
    <w:rsid w:val="00B27224"/>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4B"/>
    <w:rsid w:val="00B31A5F"/>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57"/>
    <w:rsid w:val="00B322B4"/>
    <w:rsid w:val="00B322D4"/>
    <w:rsid w:val="00B32454"/>
    <w:rsid w:val="00B324A6"/>
    <w:rsid w:val="00B32503"/>
    <w:rsid w:val="00B3259D"/>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C7"/>
    <w:rsid w:val="00B40545"/>
    <w:rsid w:val="00B405D5"/>
    <w:rsid w:val="00B405E6"/>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6F1"/>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EF8"/>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7D"/>
    <w:rsid w:val="00B50ECC"/>
    <w:rsid w:val="00B50FAE"/>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72"/>
    <w:rsid w:val="00B64075"/>
    <w:rsid w:val="00B6425C"/>
    <w:rsid w:val="00B6425E"/>
    <w:rsid w:val="00B64265"/>
    <w:rsid w:val="00B642D9"/>
    <w:rsid w:val="00B64315"/>
    <w:rsid w:val="00B64333"/>
    <w:rsid w:val="00B64424"/>
    <w:rsid w:val="00B64446"/>
    <w:rsid w:val="00B644FA"/>
    <w:rsid w:val="00B645B4"/>
    <w:rsid w:val="00B6460F"/>
    <w:rsid w:val="00B64620"/>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AB4"/>
    <w:rsid w:val="00B66B64"/>
    <w:rsid w:val="00B66C76"/>
    <w:rsid w:val="00B66C7F"/>
    <w:rsid w:val="00B66D86"/>
    <w:rsid w:val="00B66E36"/>
    <w:rsid w:val="00B66E99"/>
    <w:rsid w:val="00B66EC0"/>
    <w:rsid w:val="00B66EE4"/>
    <w:rsid w:val="00B66EEE"/>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BB1"/>
    <w:rsid w:val="00B67C24"/>
    <w:rsid w:val="00B67D90"/>
    <w:rsid w:val="00B67E30"/>
    <w:rsid w:val="00B67E76"/>
    <w:rsid w:val="00B67FF9"/>
    <w:rsid w:val="00B700FD"/>
    <w:rsid w:val="00B70101"/>
    <w:rsid w:val="00B7010C"/>
    <w:rsid w:val="00B70168"/>
    <w:rsid w:val="00B70183"/>
    <w:rsid w:val="00B7020F"/>
    <w:rsid w:val="00B70229"/>
    <w:rsid w:val="00B70233"/>
    <w:rsid w:val="00B70311"/>
    <w:rsid w:val="00B703CD"/>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0E6"/>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E9"/>
    <w:rsid w:val="00B814FD"/>
    <w:rsid w:val="00B815A0"/>
    <w:rsid w:val="00B815B9"/>
    <w:rsid w:val="00B815C8"/>
    <w:rsid w:val="00B8177F"/>
    <w:rsid w:val="00B8184B"/>
    <w:rsid w:val="00B818BF"/>
    <w:rsid w:val="00B81961"/>
    <w:rsid w:val="00B819D5"/>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02"/>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91"/>
    <w:rsid w:val="00B83929"/>
    <w:rsid w:val="00B83A3A"/>
    <w:rsid w:val="00B83A66"/>
    <w:rsid w:val="00B83AFB"/>
    <w:rsid w:val="00B83B04"/>
    <w:rsid w:val="00B83B43"/>
    <w:rsid w:val="00B83B6D"/>
    <w:rsid w:val="00B83BBC"/>
    <w:rsid w:val="00B83D76"/>
    <w:rsid w:val="00B83D7A"/>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E01"/>
    <w:rsid w:val="00B92E12"/>
    <w:rsid w:val="00B92E3F"/>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F08"/>
    <w:rsid w:val="00BA5F71"/>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C8"/>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D08"/>
    <w:rsid w:val="00BB3DA6"/>
    <w:rsid w:val="00BB3DC4"/>
    <w:rsid w:val="00BB3E2C"/>
    <w:rsid w:val="00BB3E4E"/>
    <w:rsid w:val="00BB3E5E"/>
    <w:rsid w:val="00BB3EE4"/>
    <w:rsid w:val="00BB3FC6"/>
    <w:rsid w:val="00BB3FCD"/>
    <w:rsid w:val="00BB400E"/>
    <w:rsid w:val="00BB4087"/>
    <w:rsid w:val="00BB41BA"/>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B9"/>
    <w:rsid w:val="00BC76C1"/>
    <w:rsid w:val="00BC773E"/>
    <w:rsid w:val="00BC7935"/>
    <w:rsid w:val="00BC799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3F"/>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E5C"/>
    <w:rsid w:val="00BD2FEE"/>
    <w:rsid w:val="00BD3085"/>
    <w:rsid w:val="00BD313C"/>
    <w:rsid w:val="00BD315A"/>
    <w:rsid w:val="00BD316E"/>
    <w:rsid w:val="00BD318B"/>
    <w:rsid w:val="00BD32EC"/>
    <w:rsid w:val="00BD335A"/>
    <w:rsid w:val="00BD3420"/>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9E"/>
    <w:rsid w:val="00BD601D"/>
    <w:rsid w:val="00BD6075"/>
    <w:rsid w:val="00BD6125"/>
    <w:rsid w:val="00BD613D"/>
    <w:rsid w:val="00BD6168"/>
    <w:rsid w:val="00BD61C3"/>
    <w:rsid w:val="00BD639D"/>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1F"/>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601"/>
    <w:rsid w:val="00BF2709"/>
    <w:rsid w:val="00BF2726"/>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9"/>
    <w:rsid w:val="00C0072E"/>
    <w:rsid w:val="00C00730"/>
    <w:rsid w:val="00C0073C"/>
    <w:rsid w:val="00C00750"/>
    <w:rsid w:val="00C00761"/>
    <w:rsid w:val="00C0084C"/>
    <w:rsid w:val="00C008E1"/>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3AE"/>
    <w:rsid w:val="00C07431"/>
    <w:rsid w:val="00C0753E"/>
    <w:rsid w:val="00C075B6"/>
    <w:rsid w:val="00C076CC"/>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B7"/>
    <w:rsid w:val="00C13956"/>
    <w:rsid w:val="00C1395F"/>
    <w:rsid w:val="00C139A7"/>
    <w:rsid w:val="00C139AD"/>
    <w:rsid w:val="00C139C5"/>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2D"/>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5E"/>
    <w:rsid w:val="00C23178"/>
    <w:rsid w:val="00C23381"/>
    <w:rsid w:val="00C233CB"/>
    <w:rsid w:val="00C23515"/>
    <w:rsid w:val="00C23579"/>
    <w:rsid w:val="00C23601"/>
    <w:rsid w:val="00C23683"/>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50"/>
    <w:rsid w:val="00C24FD2"/>
    <w:rsid w:val="00C2507C"/>
    <w:rsid w:val="00C2516E"/>
    <w:rsid w:val="00C25181"/>
    <w:rsid w:val="00C25235"/>
    <w:rsid w:val="00C25255"/>
    <w:rsid w:val="00C25424"/>
    <w:rsid w:val="00C2566C"/>
    <w:rsid w:val="00C25850"/>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0"/>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586"/>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8BF"/>
    <w:rsid w:val="00C4692A"/>
    <w:rsid w:val="00C4696B"/>
    <w:rsid w:val="00C46A9C"/>
    <w:rsid w:val="00C46B51"/>
    <w:rsid w:val="00C46BBE"/>
    <w:rsid w:val="00C46BD6"/>
    <w:rsid w:val="00C46C94"/>
    <w:rsid w:val="00C46D4E"/>
    <w:rsid w:val="00C46F65"/>
    <w:rsid w:val="00C4701A"/>
    <w:rsid w:val="00C4708B"/>
    <w:rsid w:val="00C4709D"/>
    <w:rsid w:val="00C47184"/>
    <w:rsid w:val="00C4721D"/>
    <w:rsid w:val="00C4736B"/>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A45"/>
    <w:rsid w:val="00C60C1B"/>
    <w:rsid w:val="00C60CA2"/>
    <w:rsid w:val="00C60E12"/>
    <w:rsid w:val="00C60E6C"/>
    <w:rsid w:val="00C60E9D"/>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34"/>
    <w:rsid w:val="00C62676"/>
    <w:rsid w:val="00C626B3"/>
    <w:rsid w:val="00C626C8"/>
    <w:rsid w:val="00C626FE"/>
    <w:rsid w:val="00C62726"/>
    <w:rsid w:val="00C62791"/>
    <w:rsid w:val="00C6280F"/>
    <w:rsid w:val="00C62815"/>
    <w:rsid w:val="00C628B2"/>
    <w:rsid w:val="00C628B4"/>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0C"/>
    <w:rsid w:val="00C6407E"/>
    <w:rsid w:val="00C641BD"/>
    <w:rsid w:val="00C64347"/>
    <w:rsid w:val="00C64373"/>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39"/>
    <w:rsid w:val="00C657B2"/>
    <w:rsid w:val="00C657FB"/>
    <w:rsid w:val="00C6580C"/>
    <w:rsid w:val="00C6588A"/>
    <w:rsid w:val="00C658AD"/>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785"/>
    <w:rsid w:val="00C677C8"/>
    <w:rsid w:val="00C67813"/>
    <w:rsid w:val="00C67856"/>
    <w:rsid w:val="00C678A8"/>
    <w:rsid w:val="00C678AE"/>
    <w:rsid w:val="00C678DB"/>
    <w:rsid w:val="00C678EF"/>
    <w:rsid w:val="00C679A7"/>
    <w:rsid w:val="00C67AFC"/>
    <w:rsid w:val="00C67B3D"/>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71"/>
    <w:rsid w:val="00C71D80"/>
    <w:rsid w:val="00C71E22"/>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E35"/>
    <w:rsid w:val="00C74ED3"/>
    <w:rsid w:val="00C74FAF"/>
    <w:rsid w:val="00C74FE0"/>
    <w:rsid w:val="00C750C6"/>
    <w:rsid w:val="00C750D1"/>
    <w:rsid w:val="00C750E7"/>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E9A"/>
    <w:rsid w:val="00C82F58"/>
    <w:rsid w:val="00C82F5D"/>
    <w:rsid w:val="00C82FD5"/>
    <w:rsid w:val="00C8307D"/>
    <w:rsid w:val="00C83244"/>
    <w:rsid w:val="00C832F2"/>
    <w:rsid w:val="00C83362"/>
    <w:rsid w:val="00C834CF"/>
    <w:rsid w:val="00C83515"/>
    <w:rsid w:val="00C83558"/>
    <w:rsid w:val="00C83574"/>
    <w:rsid w:val="00C83582"/>
    <w:rsid w:val="00C83655"/>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4D5"/>
    <w:rsid w:val="00C845A4"/>
    <w:rsid w:val="00C84622"/>
    <w:rsid w:val="00C847AE"/>
    <w:rsid w:val="00C847DA"/>
    <w:rsid w:val="00C848BA"/>
    <w:rsid w:val="00C848DA"/>
    <w:rsid w:val="00C8494F"/>
    <w:rsid w:val="00C84954"/>
    <w:rsid w:val="00C8496A"/>
    <w:rsid w:val="00C84993"/>
    <w:rsid w:val="00C84A7C"/>
    <w:rsid w:val="00C84A97"/>
    <w:rsid w:val="00C84CF0"/>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6E"/>
    <w:rsid w:val="00C85C22"/>
    <w:rsid w:val="00C85C83"/>
    <w:rsid w:val="00C85D42"/>
    <w:rsid w:val="00C85D77"/>
    <w:rsid w:val="00C85DAA"/>
    <w:rsid w:val="00C85E4B"/>
    <w:rsid w:val="00C85E96"/>
    <w:rsid w:val="00C85F4D"/>
    <w:rsid w:val="00C86154"/>
    <w:rsid w:val="00C8620D"/>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367"/>
    <w:rsid w:val="00C90511"/>
    <w:rsid w:val="00C905A4"/>
    <w:rsid w:val="00C905C9"/>
    <w:rsid w:val="00C90602"/>
    <w:rsid w:val="00C90615"/>
    <w:rsid w:val="00C9066F"/>
    <w:rsid w:val="00C906EB"/>
    <w:rsid w:val="00C908B4"/>
    <w:rsid w:val="00C908D7"/>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1D8"/>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AC"/>
    <w:rsid w:val="00C944F9"/>
    <w:rsid w:val="00C94529"/>
    <w:rsid w:val="00C94549"/>
    <w:rsid w:val="00C9458A"/>
    <w:rsid w:val="00C9461E"/>
    <w:rsid w:val="00C94651"/>
    <w:rsid w:val="00C94675"/>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2B"/>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17"/>
    <w:rsid w:val="00CA7E29"/>
    <w:rsid w:val="00CA7FC8"/>
    <w:rsid w:val="00CA7FD2"/>
    <w:rsid w:val="00CB006D"/>
    <w:rsid w:val="00CB00CB"/>
    <w:rsid w:val="00CB0108"/>
    <w:rsid w:val="00CB010A"/>
    <w:rsid w:val="00CB0148"/>
    <w:rsid w:val="00CB014B"/>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9"/>
    <w:rsid w:val="00CB1B55"/>
    <w:rsid w:val="00CB1B86"/>
    <w:rsid w:val="00CB1C48"/>
    <w:rsid w:val="00CB1CAA"/>
    <w:rsid w:val="00CB1DDB"/>
    <w:rsid w:val="00CB1E5D"/>
    <w:rsid w:val="00CB1EF3"/>
    <w:rsid w:val="00CB1EF9"/>
    <w:rsid w:val="00CB1F43"/>
    <w:rsid w:val="00CB1F5E"/>
    <w:rsid w:val="00CB2027"/>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68"/>
    <w:rsid w:val="00CB33F3"/>
    <w:rsid w:val="00CB3423"/>
    <w:rsid w:val="00CB345D"/>
    <w:rsid w:val="00CB34FF"/>
    <w:rsid w:val="00CB351E"/>
    <w:rsid w:val="00CB3541"/>
    <w:rsid w:val="00CB35E3"/>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19B"/>
    <w:rsid w:val="00CB5247"/>
    <w:rsid w:val="00CB527C"/>
    <w:rsid w:val="00CB52F2"/>
    <w:rsid w:val="00CB5311"/>
    <w:rsid w:val="00CB534C"/>
    <w:rsid w:val="00CB5407"/>
    <w:rsid w:val="00CB5444"/>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86"/>
    <w:rsid w:val="00CB62C7"/>
    <w:rsid w:val="00CB6334"/>
    <w:rsid w:val="00CB63A3"/>
    <w:rsid w:val="00CB6415"/>
    <w:rsid w:val="00CB646E"/>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E54"/>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3A8"/>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DB"/>
    <w:rsid w:val="00CD5C40"/>
    <w:rsid w:val="00CD5C8E"/>
    <w:rsid w:val="00CD5E29"/>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3FA2"/>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44"/>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E6"/>
    <w:rsid w:val="00CE7CF0"/>
    <w:rsid w:val="00CE7E44"/>
    <w:rsid w:val="00CE7E55"/>
    <w:rsid w:val="00CE7F64"/>
    <w:rsid w:val="00CE7F88"/>
    <w:rsid w:val="00CF000B"/>
    <w:rsid w:val="00CF002D"/>
    <w:rsid w:val="00CF013F"/>
    <w:rsid w:val="00CF0323"/>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7E"/>
    <w:rsid w:val="00CF29FD"/>
    <w:rsid w:val="00CF2A5A"/>
    <w:rsid w:val="00CF2A79"/>
    <w:rsid w:val="00CF2B2B"/>
    <w:rsid w:val="00CF2B32"/>
    <w:rsid w:val="00CF2B54"/>
    <w:rsid w:val="00CF2CED"/>
    <w:rsid w:val="00CF2CF6"/>
    <w:rsid w:val="00CF2D27"/>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4DF"/>
    <w:rsid w:val="00CF4508"/>
    <w:rsid w:val="00CF453A"/>
    <w:rsid w:val="00CF4690"/>
    <w:rsid w:val="00CF46A0"/>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3A6"/>
    <w:rsid w:val="00CF73D7"/>
    <w:rsid w:val="00CF7410"/>
    <w:rsid w:val="00CF741B"/>
    <w:rsid w:val="00CF74DF"/>
    <w:rsid w:val="00CF7574"/>
    <w:rsid w:val="00CF7727"/>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822"/>
    <w:rsid w:val="00D01892"/>
    <w:rsid w:val="00D0189E"/>
    <w:rsid w:val="00D018A3"/>
    <w:rsid w:val="00D018CC"/>
    <w:rsid w:val="00D019B3"/>
    <w:rsid w:val="00D019C5"/>
    <w:rsid w:val="00D01BBB"/>
    <w:rsid w:val="00D01C74"/>
    <w:rsid w:val="00D01D1F"/>
    <w:rsid w:val="00D01D8A"/>
    <w:rsid w:val="00D01DA3"/>
    <w:rsid w:val="00D01E14"/>
    <w:rsid w:val="00D01E7C"/>
    <w:rsid w:val="00D01EB1"/>
    <w:rsid w:val="00D01F45"/>
    <w:rsid w:val="00D01FA8"/>
    <w:rsid w:val="00D01FAA"/>
    <w:rsid w:val="00D0205F"/>
    <w:rsid w:val="00D021C5"/>
    <w:rsid w:val="00D02223"/>
    <w:rsid w:val="00D02227"/>
    <w:rsid w:val="00D02245"/>
    <w:rsid w:val="00D0229E"/>
    <w:rsid w:val="00D022FB"/>
    <w:rsid w:val="00D022FD"/>
    <w:rsid w:val="00D02351"/>
    <w:rsid w:val="00D023E9"/>
    <w:rsid w:val="00D02411"/>
    <w:rsid w:val="00D024E8"/>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F5"/>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D9D"/>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CB5"/>
    <w:rsid w:val="00D10D70"/>
    <w:rsid w:val="00D10D90"/>
    <w:rsid w:val="00D10D99"/>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73"/>
    <w:rsid w:val="00D13FA8"/>
    <w:rsid w:val="00D1421B"/>
    <w:rsid w:val="00D14319"/>
    <w:rsid w:val="00D1432A"/>
    <w:rsid w:val="00D14372"/>
    <w:rsid w:val="00D143CE"/>
    <w:rsid w:val="00D143DF"/>
    <w:rsid w:val="00D144B4"/>
    <w:rsid w:val="00D14518"/>
    <w:rsid w:val="00D14587"/>
    <w:rsid w:val="00D1462F"/>
    <w:rsid w:val="00D1467F"/>
    <w:rsid w:val="00D146AB"/>
    <w:rsid w:val="00D14856"/>
    <w:rsid w:val="00D14951"/>
    <w:rsid w:val="00D14A1F"/>
    <w:rsid w:val="00D14B96"/>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39E"/>
    <w:rsid w:val="00D1540C"/>
    <w:rsid w:val="00D1540F"/>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7"/>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6EB7"/>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917"/>
    <w:rsid w:val="00D229E2"/>
    <w:rsid w:val="00D22AE4"/>
    <w:rsid w:val="00D22C31"/>
    <w:rsid w:val="00D22C5A"/>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BB"/>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71"/>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25"/>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7009"/>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16"/>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460"/>
    <w:rsid w:val="00D46599"/>
    <w:rsid w:val="00D46619"/>
    <w:rsid w:val="00D4661F"/>
    <w:rsid w:val="00D46664"/>
    <w:rsid w:val="00D466D6"/>
    <w:rsid w:val="00D46729"/>
    <w:rsid w:val="00D4679D"/>
    <w:rsid w:val="00D4684E"/>
    <w:rsid w:val="00D46989"/>
    <w:rsid w:val="00D46A45"/>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3E"/>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0A0"/>
    <w:rsid w:val="00D5217A"/>
    <w:rsid w:val="00D52193"/>
    <w:rsid w:val="00D521C4"/>
    <w:rsid w:val="00D522ED"/>
    <w:rsid w:val="00D52312"/>
    <w:rsid w:val="00D52365"/>
    <w:rsid w:val="00D52395"/>
    <w:rsid w:val="00D5241A"/>
    <w:rsid w:val="00D52474"/>
    <w:rsid w:val="00D524BE"/>
    <w:rsid w:val="00D5266A"/>
    <w:rsid w:val="00D52700"/>
    <w:rsid w:val="00D52729"/>
    <w:rsid w:val="00D5272E"/>
    <w:rsid w:val="00D5275A"/>
    <w:rsid w:val="00D527DC"/>
    <w:rsid w:val="00D52810"/>
    <w:rsid w:val="00D52A28"/>
    <w:rsid w:val="00D52AD9"/>
    <w:rsid w:val="00D52AF8"/>
    <w:rsid w:val="00D52B38"/>
    <w:rsid w:val="00D52CB8"/>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DBA"/>
    <w:rsid w:val="00D53E9B"/>
    <w:rsid w:val="00D53EF4"/>
    <w:rsid w:val="00D53F89"/>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4FDB"/>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1F"/>
    <w:rsid w:val="00D61EB4"/>
    <w:rsid w:val="00D61F61"/>
    <w:rsid w:val="00D62093"/>
    <w:rsid w:val="00D6215E"/>
    <w:rsid w:val="00D621D1"/>
    <w:rsid w:val="00D6221B"/>
    <w:rsid w:val="00D62278"/>
    <w:rsid w:val="00D62318"/>
    <w:rsid w:val="00D62448"/>
    <w:rsid w:val="00D624E4"/>
    <w:rsid w:val="00D625BC"/>
    <w:rsid w:val="00D625C1"/>
    <w:rsid w:val="00D6265F"/>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359"/>
    <w:rsid w:val="00D65378"/>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E8"/>
    <w:rsid w:val="00D65B62"/>
    <w:rsid w:val="00D65CA7"/>
    <w:rsid w:val="00D65CD8"/>
    <w:rsid w:val="00D65D75"/>
    <w:rsid w:val="00D65E20"/>
    <w:rsid w:val="00D65E28"/>
    <w:rsid w:val="00D662DF"/>
    <w:rsid w:val="00D662F1"/>
    <w:rsid w:val="00D66319"/>
    <w:rsid w:val="00D66432"/>
    <w:rsid w:val="00D66438"/>
    <w:rsid w:val="00D6649E"/>
    <w:rsid w:val="00D664FF"/>
    <w:rsid w:val="00D66801"/>
    <w:rsid w:val="00D66862"/>
    <w:rsid w:val="00D669F0"/>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5AB"/>
    <w:rsid w:val="00D71671"/>
    <w:rsid w:val="00D71749"/>
    <w:rsid w:val="00D71874"/>
    <w:rsid w:val="00D718E0"/>
    <w:rsid w:val="00D718E5"/>
    <w:rsid w:val="00D71937"/>
    <w:rsid w:val="00D71985"/>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B28"/>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446"/>
    <w:rsid w:val="00D75474"/>
    <w:rsid w:val="00D754A6"/>
    <w:rsid w:val="00D754C4"/>
    <w:rsid w:val="00D7550D"/>
    <w:rsid w:val="00D75625"/>
    <w:rsid w:val="00D756E9"/>
    <w:rsid w:val="00D75745"/>
    <w:rsid w:val="00D757FC"/>
    <w:rsid w:val="00D758C7"/>
    <w:rsid w:val="00D758E8"/>
    <w:rsid w:val="00D759D8"/>
    <w:rsid w:val="00D759EB"/>
    <w:rsid w:val="00D75AAE"/>
    <w:rsid w:val="00D75AE0"/>
    <w:rsid w:val="00D75B1F"/>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8C"/>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4A1"/>
    <w:rsid w:val="00D81522"/>
    <w:rsid w:val="00D81653"/>
    <w:rsid w:val="00D816E2"/>
    <w:rsid w:val="00D81796"/>
    <w:rsid w:val="00D81811"/>
    <w:rsid w:val="00D8181B"/>
    <w:rsid w:val="00D81840"/>
    <w:rsid w:val="00D8188A"/>
    <w:rsid w:val="00D8191C"/>
    <w:rsid w:val="00D81951"/>
    <w:rsid w:val="00D819F3"/>
    <w:rsid w:val="00D81A44"/>
    <w:rsid w:val="00D81B67"/>
    <w:rsid w:val="00D81B80"/>
    <w:rsid w:val="00D81B9F"/>
    <w:rsid w:val="00D81D3B"/>
    <w:rsid w:val="00D81D3C"/>
    <w:rsid w:val="00D81DC7"/>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D6"/>
    <w:rsid w:val="00D85428"/>
    <w:rsid w:val="00D85515"/>
    <w:rsid w:val="00D85546"/>
    <w:rsid w:val="00D8556F"/>
    <w:rsid w:val="00D855AA"/>
    <w:rsid w:val="00D855F6"/>
    <w:rsid w:val="00D85616"/>
    <w:rsid w:val="00D8566F"/>
    <w:rsid w:val="00D857AA"/>
    <w:rsid w:val="00D8591B"/>
    <w:rsid w:val="00D85A19"/>
    <w:rsid w:val="00D85A66"/>
    <w:rsid w:val="00D85B80"/>
    <w:rsid w:val="00D85BC8"/>
    <w:rsid w:val="00D85C10"/>
    <w:rsid w:val="00D85C47"/>
    <w:rsid w:val="00D85C76"/>
    <w:rsid w:val="00D85D77"/>
    <w:rsid w:val="00D85DD3"/>
    <w:rsid w:val="00D85E8F"/>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DA1"/>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996"/>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77A"/>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DD"/>
    <w:rsid w:val="00DA321D"/>
    <w:rsid w:val="00DA3260"/>
    <w:rsid w:val="00DA32F5"/>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EB"/>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69"/>
    <w:rsid w:val="00DC3DB3"/>
    <w:rsid w:val="00DC3DBB"/>
    <w:rsid w:val="00DC3DF7"/>
    <w:rsid w:val="00DC3E2B"/>
    <w:rsid w:val="00DC3E63"/>
    <w:rsid w:val="00DC3F5A"/>
    <w:rsid w:val="00DC3FDC"/>
    <w:rsid w:val="00DC4017"/>
    <w:rsid w:val="00DC4038"/>
    <w:rsid w:val="00DC4117"/>
    <w:rsid w:val="00DC4119"/>
    <w:rsid w:val="00DC4138"/>
    <w:rsid w:val="00DC4195"/>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B87"/>
    <w:rsid w:val="00DC5DDF"/>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B9"/>
    <w:rsid w:val="00DC75AF"/>
    <w:rsid w:val="00DC75C1"/>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DBE"/>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9"/>
    <w:rsid w:val="00DD1ADA"/>
    <w:rsid w:val="00DD1AF3"/>
    <w:rsid w:val="00DD1BBB"/>
    <w:rsid w:val="00DD1BD5"/>
    <w:rsid w:val="00DD1C06"/>
    <w:rsid w:val="00DD1C7B"/>
    <w:rsid w:val="00DD1CCA"/>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28"/>
    <w:rsid w:val="00DD2DCF"/>
    <w:rsid w:val="00DD2DD9"/>
    <w:rsid w:val="00DD2F19"/>
    <w:rsid w:val="00DD2F7D"/>
    <w:rsid w:val="00DD2FD1"/>
    <w:rsid w:val="00DD2FDA"/>
    <w:rsid w:val="00DD2FFF"/>
    <w:rsid w:val="00DD3010"/>
    <w:rsid w:val="00DD309F"/>
    <w:rsid w:val="00DD30DD"/>
    <w:rsid w:val="00DD3163"/>
    <w:rsid w:val="00DD31D4"/>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A9"/>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C9"/>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05"/>
    <w:rsid w:val="00DE645F"/>
    <w:rsid w:val="00DE6498"/>
    <w:rsid w:val="00DE6506"/>
    <w:rsid w:val="00DE6557"/>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989"/>
    <w:rsid w:val="00DF4AAD"/>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F6"/>
    <w:rsid w:val="00E0575C"/>
    <w:rsid w:val="00E057FA"/>
    <w:rsid w:val="00E05801"/>
    <w:rsid w:val="00E05802"/>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5E"/>
    <w:rsid w:val="00E10573"/>
    <w:rsid w:val="00E105EF"/>
    <w:rsid w:val="00E106AE"/>
    <w:rsid w:val="00E106C2"/>
    <w:rsid w:val="00E1071A"/>
    <w:rsid w:val="00E1072E"/>
    <w:rsid w:val="00E10730"/>
    <w:rsid w:val="00E10839"/>
    <w:rsid w:val="00E1088A"/>
    <w:rsid w:val="00E10911"/>
    <w:rsid w:val="00E10AD2"/>
    <w:rsid w:val="00E10B2B"/>
    <w:rsid w:val="00E10B93"/>
    <w:rsid w:val="00E10BED"/>
    <w:rsid w:val="00E10CB8"/>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BC"/>
    <w:rsid w:val="00E24ECE"/>
    <w:rsid w:val="00E24F16"/>
    <w:rsid w:val="00E250E9"/>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036"/>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6F"/>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78"/>
    <w:rsid w:val="00E3768B"/>
    <w:rsid w:val="00E37700"/>
    <w:rsid w:val="00E37702"/>
    <w:rsid w:val="00E377CD"/>
    <w:rsid w:val="00E37826"/>
    <w:rsid w:val="00E3789F"/>
    <w:rsid w:val="00E378B8"/>
    <w:rsid w:val="00E3796B"/>
    <w:rsid w:val="00E37A66"/>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487"/>
    <w:rsid w:val="00E40643"/>
    <w:rsid w:val="00E40688"/>
    <w:rsid w:val="00E4070B"/>
    <w:rsid w:val="00E40834"/>
    <w:rsid w:val="00E40884"/>
    <w:rsid w:val="00E40953"/>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66B"/>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5AC"/>
    <w:rsid w:val="00E45652"/>
    <w:rsid w:val="00E4577B"/>
    <w:rsid w:val="00E457AF"/>
    <w:rsid w:val="00E457C1"/>
    <w:rsid w:val="00E45968"/>
    <w:rsid w:val="00E45A8A"/>
    <w:rsid w:val="00E45B24"/>
    <w:rsid w:val="00E45B72"/>
    <w:rsid w:val="00E45C00"/>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62"/>
    <w:rsid w:val="00E478F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41"/>
    <w:rsid w:val="00E515DF"/>
    <w:rsid w:val="00E516BB"/>
    <w:rsid w:val="00E517B8"/>
    <w:rsid w:val="00E5180C"/>
    <w:rsid w:val="00E518A1"/>
    <w:rsid w:val="00E518B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682"/>
    <w:rsid w:val="00E53718"/>
    <w:rsid w:val="00E537B8"/>
    <w:rsid w:val="00E537C8"/>
    <w:rsid w:val="00E53807"/>
    <w:rsid w:val="00E538DE"/>
    <w:rsid w:val="00E53B14"/>
    <w:rsid w:val="00E53BD2"/>
    <w:rsid w:val="00E53C28"/>
    <w:rsid w:val="00E53D7D"/>
    <w:rsid w:val="00E53E74"/>
    <w:rsid w:val="00E53F0A"/>
    <w:rsid w:val="00E53F20"/>
    <w:rsid w:val="00E53F77"/>
    <w:rsid w:val="00E53F9F"/>
    <w:rsid w:val="00E54015"/>
    <w:rsid w:val="00E5403C"/>
    <w:rsid w:val="00E54063"/>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E88"/>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5DF"/>
    <w:rsid w:val="00E64635"/>
    <w:rsid w:val="00E64835"/>
    <w:rsid w:val="00E648D6"/>
    <w:rsid w:val="00E6498B"/>
    <w:rsid w:val="00E64A01"/>
    <w:rsid w:val="00E64A75"/>
    <w:rsid w:val="00E64AF3"/>
    <w:rsid w:val="00E64B1C"/>
    <w:rsid w:val="00E64B8C"/>
    <w:rsid w:val="00E64BAB"/>
    <w:rsid w:val="00E64C54"/>
    <w:rsid w:val="00E64C8E"/>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90"/>
    <w:rsid w:val="00E673A7"/>
    <w:rsid w:val="00E67424"/>
    <w:rsid w:val="00E67431"/>
    <w:rsid w:val="00E674A3"/>
    <w:rsid w:val="00E676F3"/>
    <w:rsid w:val="00E6775B"/>
    <w:rsid w:val="00E677FE"/>
    <w:rsid w:val="00E67934"/>
    <w:rsid w:val="00E67970"/>
    <w:rsid w:val="00E679A8"/>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0B0"/>
    <w:rsid w:val="00E8112C"/>
    <w:rsid w:val="00E8121F"/>
    <w:rsid w:val="00E812DB"/>
    <w:rsid w:val="00E812EF"/>
    <w:rsid w:val="00E813D4"/>
    <w:rsid w:val="00E81429"/>
    <w:rsid w:val="00E814C8"/>
    <w:rsid w:val="00E814E7"/>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D9"/>
    <w:rsid w:val="00E84D46"/>
    <w:rsid w:val="00E84D51"/>
    <w:rsid w:val="00E84DAF"/>
    <w:rsid w:val="00E84DE4"/>
    <w:rsid w:val="00E84E00"/>
    <w:rsid w:val="00E84E07"/>
    <w:rsid w:val="00E84E1C"/>
    <w:rsid w:val="00E84E52"/>
    <w:rsid w:val="00E84EA4"/>
    <w:rsid w:val="00E85135"/>
    <w:rsid w:val="00E85260"/>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16"/>
    <w:rsid w:val="00E871B8"/>
    <w:rsid w:val="00E871D4"/>
    <w:rsid w:val="00E872AE"/>
    <w:rsid w:val="00E872C0"/>
    <w:rsid w:val="00E87348"/>
    <w:rsid w:val="00E87365"/>
    <w:rsid w:val="00E874A1"/>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AEB"/>
    <w:rsid w:val="00E95C35"/>
    <w:rsid w:val="00E95CB3"/>
    <w:rsid w:val="00E95CEE"/>
    <w:rsid w:val="00E95F0D"/>
    <w:rsid w:val="00E960C5"/>
    <w:rsid w:val="00E960E1"/>
    <w:rsid w:val="00E962C6"/>
    <w:rsid w:val="00E962D9"/>
    <w:rsid w:val="00E962EB"/>
    <w:rsid w:val="00E96301"/>
    <w:rsid w:val="00E9638B"/>
    <w:rsid w:val="00E963BE"/>
    <w:rsid w:val="00E96453"/>
    <w:rsid w:val="00E964A4"/>
    <w:rsid w:val="00E964D1"/>
    <w:rsid w:val="00E96667"/>
    <w:rsid w:val="00E966B7"/>
    <w:rsid w:val="00E96770"/>
    <w:rsid w:val="00E967F5"/>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163"/>
    <w:rsid w:val="00EA018E"/>
    <w:rsid w:val="00EA01A4"/>
    <w:rsid w:val="00EA01F1"/>
    <w:rsid w:val="00EA0248"/>
    <w:rsid w:val="00EA028B"/>
    <w:rsid w:val="00EA0339"/>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4A"/>
    <w:rsid w:val="00EA6472"/>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C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207E"/>
    <w:rsid w:val="00EB20BA"/>
    <w:rsid w:val="00EB20BF"/>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C6B"/>
    <w:rsid w:val="00ED3DB7"/>
    <w:rsid w:val="00ED3E24"/>
    <w:rsid w:val="00ED3E30"/>
    <w:rsid w:val="00ED3EEF"/>
    <w:rsid w:val="00ED40B7"/>
    <w:rsid w:val="00ED42B4"/>
    <w:rsid w:val="00ED4322"/>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E"/>
    <w:rsid w:val="00EE3CD6"/>
    <w:rsid w:val="00EE3DD6"/>
    <w:rsid w:val="00EE3F4C"/>
    <w:rsid w:val="00EE3FE1"/>
    <w:rsid w:val="00EE4068"/>
    <w:rsid w:val="00EE40BA"/>
    <w:rsid w:val="00EE40CC"/>
    <w:rsid w:val="00EE4196"/>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AA0"/>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77"/>
    <w:rsid w:val="00EF002F"/>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DA1"/>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80"/>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CAB"/>
    <w:rsid w:val="00F04E81"/>
    <w:rsid w:val="00F04FD6"/>
    <w:rsid w:val="00F04FDB"/>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3D"/>
    <w:rsid w:val="00F06668"/>
    <w:rsid w:val="00F066A1"/>
    <w:rsid w:val="00F06755"/>
    <w:rsid w:val="00F06780"/>
    <w:rsid w:val="00F0682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71F"/>
    <w:rsid w:val="00F13790"/>
    <w:rsid w:val="00F137A7"/>
    <w:rsid w:val="00F137BA"/>
    <w:rsid w:val="00F13837"/>
    <w:rsid w:val="00F13838"/>
    <w:rsid w:val="00F13862"/>
    <w:rsid w:val="00F13877"/>
    <w:rsid w:val="00F13AFC"/>
    <w:rsid w:val="00F13B9D"/>
    <w:rsid w:val="00F13C0C"/>
    <w:rsid w:val="00F13C74"/>
    <w:rsid w:val="00F13D8A"/>
    <w:rsid w:val="00F13E50"/>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AA"/>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A7"/>
    <w:rsid w:val="00F200F6"/>
    <w:rsid w:val="00F201A2"/>
    <w:rsid w:val="00F202BE"/>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204E"/>
    <w:rsid w:val="00F220CC"/>
    <w:rsid w:val="00F22211"/>
    <w:rsid w:val="00F2229F"/>
    <w:rsid w:val="00F222FF"/>
    <w:rsid w:val="00F224EE"/>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34"/>
    <w:rsid w:val="00F238DF"/>
    <w:rsid w:val="00F2391A"/>
    <w:rsid w:val="00F239E8"/>
    <w:rsid w:val="00F23A4C"/>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8FD"/>
    <w:rsid w:val="00F339B0"/>
    <w:rsid w:val="00F33A25"/>
    <w:rsid w:val="00F33A67"/>
    <w:rsid w:val="00F33ACA"/>
    <w:rsid w:val="00F33B29"/>
    <w:rsid w:val="00F33B63"/>
    <w:rsid w:val="00F33B73"/>
    <w:rsid w:val="00F33C99"/>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8A"/>
    <w:rsid w:val="00F35BA8"/>
    <w:rsid w:val="00F35BF1"/>
    <w:rsid w:val="00F35C30"/>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981"/>
    <w:rsid w:val="00F41A0C"/>
    <w:rsid w:val="00F41B68"/>
    <w:rsid w:val="00F41BA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B0"/>
    <w:rsid w:val="00F423C8"/>
    <w:rsid w:val="00F42414"/>
    <w:rsid w:val="00F42441"/>
    <w:rsid w:val="00F424A2"/>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622"/>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65"/>
    <w:rsid w:val="00F51CB5"/>
    <w:rsid w:val="00F51CE2"/>
    <w:rsid w:val="00F51DC8"/>
    <w:rsid w:val="00F51E3E"/>
    <w:rsid w:val="00F51F63"/>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E0"/>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54"/>
    <w:rsid w:val="00F53E5B"/>
    <w:rsid w:val="00F53F97"/>
    <w:rsid w:val="00F54092"/>
    <w:rsid w:val="00F540A5"/>
    <w:rsid w:val="00F540D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10"/>
    <w:rsid w:val="00F6042A"/>
    <w:rsid w:val="00F604ED"/>
    <w:rsid w:val="00F605B9"/>
    <w:rsid w:val="00F60659"/>
    <w:rsid w:val="00F606BE"/>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4F1"/>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B7"/>
    <w:rsid w:val="00F669AD"/>
    <w:rsid w:val="00F669F1"/>
    <w:rsid w:val="00F66A48"/>
    <w:rsid w:val="00F66A8B"/>
    <w:rsid w:val="00F66A93"/>
    <w:rsid w:val="00F66B46"/>
    <w:rsid w:val="00F66BAB"/>
    <w:rsid w:val="00F66BDC"/>
    <w:rsid w:val="00F66DCC"/>
    <w:rsid w:val="00F66F31"/>
    <w:rsid w:val="00F66F4C"/>
    <w:rsid w:val="00F66F6B"/>
    <w:rsid w:val="00F67006"/>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1FAC"/>
    <w:rsid w:val="00F72118"/>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C9"/>
    <w:rsid w:val="00F811DB"/>
    <w:rsid w:val="00F81203"/>
    <w:rsid w:val="00F81207"/>
    <w:rsid w:val="00F81216"/>
    <w:rsid w:val="00F81275"/>
    <w:rsid w:val="00F81346"/>
    <w:rsid w:val="00F8135A"/>
    <w:rsid w:val="00F81420"/>
    <w:rsid w:val="00F8148D"/>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33A"/>
    <w:rsid w:val="00F8335D"/>
    <w:rsid w:val="00F8342D"/>
    <w:rsid w:val="00F834B0"/>
    <w:rsid w:val="00F8356A"/>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E6"/>
    <w:rsid w:val="00F8457F"/>
    <w:rsid w:val="00F845E4"/>
    <w:rsid w:val="00F8460F"/>
    <w:rsid w:val="00F84639"/>
    <w:rsid w:val="00F846BC"/>
    <w:rsid w:val="00F846F3"/>
    <w:rsid w:val="00F8474F"/>
    <w:rsid w:val="00F8475C"/>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AD7"/>
    <w:rsid w:val="00F90B73"/>
    <w:rsid w:val="00F90BB9"/>
    <w:rsid w:val="00F90BDF"/>
    <w:rsid w:val="00F90C14"/>
    <w:rsid w:val="00F90C1D"/>
    <w:rsid w:val="00F90C33"/>
    <w:rsid w:val="00F90D20"/>
    <w:rsid w:val="00F90EAB"/>
    <w:rsid w:val="00F90EF7"/>
    <w:rsid w:val="00F90F34"/>
    <w:rsid w:val="00F91009"/>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5B8"/>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C2"/>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71"/>
    <w:rsid w:val="00FA5931"/>
    <w:rsid w:val="00FA5982"/>
    <w:rsid w:val="00FA598F"/>
    <w:rsid w:val="00FA5998"/>
    <w:rsid w:val="00FA599C"/>
    <w:rsid w:val="00FA59F7"/>
    <w:rsid w:val="00FA5A69"/>
    <w:rsid w:val="00FA5B0F"/>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C1C"/>
    <w:rsid w:val="00FA6D55"/>
    <w:rsid w:val="00FA6DAD"/>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D3A"/>
    <w:rsid w:val="00FA7E7E"/>
    <w:rsid w:val="00FA7F3D"/>
    <w:rsid w:val="00FA7F51"/>
    <w:rsid w:val="00FB01C3"/>
    <w:rsid w:val="00FB020E"/>
    <w:rsid w:val="00FB0240"/>
    <w:rsid w:val="00FB0277"/>
    <w:rsid w:val="00FB0339"/>
    <w:rsid w:val="00FB0342"/>
    <w:rsid w:val="00FB03AB"/>
    <w:rsid w:val="00FB0415"/>
    <w:rsid w:val="00FB0456"/>
    <w:rsid w:val="00FB04CE"/>
    <w:rsid w:val="00FB057C"/>
    <w:rsid w:val="00FB05D9"/>
    <w:rsid w:val="00FB0601"/>
    <w:rsid w:val="00FB0678"/>
    <w:rsid w:val="00FB0765"/>
    <w:rsid w:val="00FB0802"/>
    <w:rsid w:val="00FB087A"/>
    <w:rsid w:val="00FB093A"/>
    <w:rsid w:val="00FB0944"/>
    <w:rsid w:val="00FB096E"/>
    <w:rsid w:val="00FB0A04"/>
    <w:rsid w:val="00FB0A29"/>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29"/>
    <w:rsid w:val="00FB1038"/>
    <w:rsid w:val="00FB1206"/>
    <w:rsid w:val="00FB1337"/>
    <w:rsid w:val="00FB13CC"/>
    <w:rsid w:val="00FB144A"/>
    <w:rsid w:val="00FB14E8"/>
    <w:rsid w:val="00FB1652"/>
    <w:rsid w:val="00FB16BA"/>
    <w:rsid w:val="00FB16C2"/>
    <w:rsid w:val="00FB16E6"/>
    <w:rsid w:val="00FB17C3"/>
    <w:rsid w:val="00FB18DB"/>
    <w:rsid w:val="00FB1928"/>
    <w:rsid w:val="00FB1A29"/>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83"/>
    <w:rsid w:val="00FB25D2"/>
    <w:rsid w:val="00FB27A3"/>
    <w:rsid w:val="00FB27A4"/>
    <w:rsid w:val="00FB2812"/>
    <w:rsid w:val="00FB281E"/>
    <w:rsid w:val="00FB2943"/>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67"/>
    <w:rsid w:val="00FB547A"/>
    <w:rsid w:val="00FB5513"/>
    <w:rsid w:val="00FB5562"/>
    <w:rsid w:val="00FB557B"/>
    <w:rsid w:val="00FB5AA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0B2"/>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D46"/>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663"/>
    <w:rsid w:val="00FC4778"/>
    <w:rsid w:val="00FC4A15"/>
    <w:rsid w:val="00FC4B0E"/>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09"/>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B92"/>
    <w:rsid w:val="00FD3C18"/>
    <w:rsid w:val="00FD3CE8"/>
    <w:rsid w:val="00FD3D49"/>
    <w:rsid w:val="00FD3D54"/>
    <w:rsid w:val="00FD3F85"/>
    <w:rsid w:val="00FD3FA1"/>
    <w:rsid w:val="00FD4031"/>
    <w:rsid w:val="00FD4103"/>
    <w:rsid w:val="00FD4123"/>
    <w:rsid w:val="00FD41C1"/>
    <w:rsid w:val="00FD425C"/>
    <w:rsid w:val="00FD431E"/>
    <w:rsid w:val="00FD446F"/>
    <w:rsid w:val="00FD4502"/>
    <w:rsid w:val="00FD46A6"/>
    <w:rsid w:val="00FD46CF"/>
    <w:rsid w:val="00FD4730"/>
    <w:rsid w:val="00FD4767"/>
    <w:rsid w:val="00FD4792"/>
    <w:rsid w:val="00FD480D"/>
    <w:rsid w:val="00FD484A"/>
    <w:rsid w:val="00FD498D"/>
    <w:rsid w:val="00FD4A02"/>
    <w:rsid w:val="00FD4A55"/>
    <w:rsid w:val="00FD4A59"/>
    <w:rsid w:val="00FD4E07"/>
    <w:rsid w:val="00FD4E94"/>
    <w:rsid w:val="00FD51EA"/>
    <w:rsid w:val="00FD51F1"/>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68"/>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BC7"/>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48"/>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7F7"/>
    <w:rsid w:val="00FE78F6"/>
    <w:rsid w:val="00FE794D"/>
    <w:rsid w:val="00FE79F1"/>
    <w:rsid w:val="00FE7A1C"/>
    <w:rsid w:val="00FE7BC7"/>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28"/>
    <w:rsid w:val="00FF0F41"/>
    <w:rsid w:val="00FF0FB2"/>
    <w:rsid w:val="00FF1000"/>
    <w:rsid w:val="00FF1074"/>
    <w:rsid w:val="00FF10EB"/>
    <w:rsid w:val="00FF11FD"/>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4A"/>
    <w:rsid w:val="00FF1B5B"/>
    <w:rsid w:val="00FF1B70"/>
    <w:rsid w:val="00FF1C78"/>
    <w:rsid w:val="00FF1D77"/>
    <w:rsid w:val="00FF1D9B"/>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3A"/>
    <w:rsid w:val="00FF36DB"/>
    <w:rsid w:val="00FF36DE"/>
    <w:rsid w:val="00FF3746"/>
    <w:rsid w:val="00FF37EC"/>
    <w:rsid w:val="00FF3827"/>
    <w:rsid w:val="00FF3837"/>
    <w:rsid w:val="00FF3978"/>
    <w:rsid w:val="00FF3A05"/>
    <w:rsid w:val="00FF3A3E"/>
    <w:rsid w:val="00FF3B03"/>
    <w:rsid w:val="00FF3B08"/>
    <w:rsid w:val="00FF3B3C"/>
    <w:rsid w:val="00FF3BA3"/>
    <w:rsid w:val="00FF3BC3"/>
    <w:rsid w:val="00FF3D2F"/>
    <w:rsid w:val="00FF3F3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59646AAE-6933-49B7-A6A9-7F079C658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styleId="UnresolvedMention">
    <w:name w:val="Unresolved Mention"/>
    <w:basedOn w:val="DefaultParagraphFont"/>
    <w:uiPriority w:val="99"/>
    <w:semiHidden/>
    <w:unhideWhenUsed/>
    <w:rsid w:val="00AD16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irs.gov/pub/irs-irbs/irb20-23.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6EE1A-4196-4887-902F-DB017BCEC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65</Words>
  <Characters>2561</Characters>
  <Application>Microsoft Office Word</Application>
  <DocSecurity>0</DocSecurity>
  <Lines>21</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20</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12-26T19:56:00Z</dcterms:created>
  <dcterms:modified xsi:type="dcterms:W3CDTF">2021-12-26T19:56:00Z</dcterms:modified>
</cp:coreProperties>
</file>